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0464" w14:textId="369B3286" w:rsidR="008C55EF" w:rsidRDefault="004210E2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noProof/>
          <w:color w:val="404040" w:themeColor="text1" w:themeTint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DFFF0" wp14:editId="0FA9A670">
                <wp:simplePos x="0" y="0"/>
                <wp:positionH relativeFrom="column">
                  <wp:posOffset>3987165</wp:posOffset>
                </wp:positionH>
                <wp:positionV relativeFrom="paragraph">
                  <wp:posOffset>-315595</wp:posOffset>
                </wp:positionV>
                <wp:extent cx="1762125" cy="3810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99B6E" w14:textId="42FFB11B" w:rsidR="004210E2" w:rsidRDefault="00061455">
                            <w:r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23A38"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  <w:t xml:space="preserve">REL </w:t>
                            </w:r>
                            <w:proofErr w:type="spellStart"/>
                            <w:r w:rsidR="00423A38"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  <w:t>Nº:</w:t>
                            </w:r>
                            <w:r w:rsidR="001E0946"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2147C6"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  <w:t>RX</w:t>
                            </w:r>
                            <w:proofErr w:type="spellEnd"/>
                            <w:r w:rsidR="00423A38">
                              <w:rPr>
                                <w:rFonts w:ascii="Roboto Light" w:hAnsi="Roboto Light"/>
                                <w:b/>
                                <w:sz w:val="28"/>
                                <w:szCs w:val="28"/>
                              </w:rPr>
                              <w:t>${i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EDFFF0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313.95pt;margin-top:-24.85pt;width:138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" filled="f" stroked="f" strokeweight=".5pt">
                <v:textbox>
                  <w:txbxContent>
                    <w:p w14:paraId="77D99B6E" w14:textId="42FFB11B" w:rsidR="004210E2" w:rsidRDefault="00061455">
                      <w:r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423A38"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  <w:t xml:space="preserve">REL </w:t>
                      </w:r>
                      <w:proofErr w:type="spellStart"/>
                      <w:r w:rsidR="00423A38"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  <w:t>Nº:</w:t>
                      </w:r>
                      <w:r w:rsidR="001E0946"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  <w:t>C</w:t>
                      </w:r>
                      <w:r w:rsidR="002147C6"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  <w:t>RX</w:t>
                      </w:r>
                      <w:proofErr w:type="spellEnd"/>
                      <w:r w:rsidR="00423A38">
                        <w:rPr>
                          <w:rFonts w:ascii="Roboto Light" w:hAnsi="Roboto Light"/>
                          <w:b/>
                          <w:sz w:val="28"/>
                          <w:szCs w:val="28"/>
                        </w:rPr>
                        <w:t>${id}</w:t>
                      </w:r>
                    </w:p>
                  </w:txbxContent>
                </v:textbox>
              </v:shape>
            </w:pict>
          </mc:Fallback>
        </mc:AlternateContent>
      </w:r>
    </w:p>
    <w:p w14:paraId="33D20465" w14:textId="77777777" w:rsidR="00F73E85" w:rsidRPr="00F73E85" w:rsidRDefault="00C62CE0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1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CONTRATANTE</w:t>
      </w:r>
    </w:p>
    <w:tbl>
      <w:tblPr>
        <w:tblStyle w:val="SombreamentoClaro-nfase3"/>
        <w:tblW w:w="1063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197"/>
        <w:gridCol w:w="236"/>
        <w:gridCol w:w="851"/>
        <w:gridCol w:w="2348"/>
      </w:tblGrid>
      <w:tr w:rsidR="001B3479" w14:paraId="33D2046A" w14:textId="77777777" w:rsidTr="00A23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7" w:type="dxa"/>
          </w:tcPr>
          <w:p w14:paraId="33D20466" w14:textId="5ECD74A1" w:rsidR="001B3479" w:rsidRPr="001B3479" w:rsidRDefault="001B3479" w:rsidP="00CF7DA8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Razão Social:</w:t>
            </w:r>
            <w:r w:rsidR="008C55EF" w:rsidRPr="008C55EF">
              <w:rPr>
                <w:rFonts w:ascii="Roboto Light" w:hAnsi="Roboto Light"/>
                <w:b w:val="0"/>
                <w:bCs w:val="0"/>
                <w:color w:val="595959"/>
                <w:sz w:val="30"/>
                <w:szCs w:val="30"/>
                <w:lang w:eastAsia="pt-BR"/>
              </w:rPr>
              <w:t xml:space="preserve"> </w:t>
            </w:r>
            <w:r w:rsidR="00131D86"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${</w:t>
            </w:r>
            <w:proofErr w:type="spellStart"/>
            <w:r w:rsidR="00131D86"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companyName</w:t>
            </w:r>
            <w:proofErr w:type="spellEnd"/>
            <w:r w:rsidR="00131D86"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}</w:t>
            </w:r>
          </w:p>
        </w:tc>
        <w:tc>
          <w:tcPr>
            <w:tcW w:w="236" w:type="dxa"/>
          </w:tcPr>
          <w:p w14:paraId="33D20467" w14:textId="77777777"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  <w:color w:val="404040" w:themeColor="text1" w:themeTint="BF"/>
              </w:rPr>
            </w:pPr>
          </w:p>
        </w:tc>
        <w:tc>
          <w:tcPr>
            <w:tcW w:w="851" w:type="dxa"/>
          </w:tcPr>
          <w:p w14:paraId="33D20468" w14:textId="77777777" w:rsidR="001B3479" w:rsidRPr="000E6ADE" w:rsidRDefault="001B3479" w:rsidP="006C4079">
            <w:pPr>
              <w:pStyle w:val="SemEspaamento"/>
              <w:tabs>
                <w:tab w:val="left" w:pos="44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0E6ADE">
              <w:rPr>
                <w:rFonts w:ascii="Roboto Light" w:hAnsi="Roboto Light"/>
                <w:b w:val="0"/>
                <w:color w:val="404040" w:themeColor="text1" w:themeTint="BF"/>
              </w:rPr>
              <w:t>CNPJ:</w:t>
            </w:r>
          </w:p>
        </w:tc>
        <w:tc>
          <w:tcPr>
            <w:tcW w:w="2348" w:type="dxa"/>
          </w:tcPr>
          <w:p w14:paraId="33D20469" w14:textId="77777777" w:rsidR="001B3479" w:rsidRPr="000E6ADE" w:rsidRDefault="00CF7DA8" w:rsidP="006C4079">
            <w:pPr>
              <w:pStyle w:val="SemEspaamento"/>
              <w:tabs>
                <w:tab w:val="left" w:pos="447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0E6ADE">
              <w:rPr>
                <w:rFonts w:ascii="Roboto Light" w:hAnsi="Roboto Light"/>
                <w:b w:val="0"/>
                <w:color w:val="404040" w:themeColor="text1" w:themeTint="BF"/>
              </w:rPr>
              <w:t>02.073.222/0001-60</w:t>
            </w:r>
          </w:p>
        </w:tc>
      </w:tr>
      <w:tr w:rsidR="001B3479" w14:paraId="33D2046D" w14:textId="77777777" w:rsidTr="00A2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7" w:type="dxa"/>
          </w:tcPr>
          <w:p w14:paraId="33D2046B" w14:textId="2A445C65" w:rsidR="001B3479" w:rsidRPr="001B3479" w:rsidRDefault="001B3479" w:rsidP="00CF7DA8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Nome Fantasia:</w:t>
            </w:r>
            <w:r w:rsidR="008C55EF" w:rsidRPr="008C55EF">
              <w:rPr>
                <w:rFonts w:ascii="Roboto Light" w:hAnsi="Roboto Light"/>
                <w:b w:val="0"/>
                <w:bCs w:val="0"/>
                <w:color w:val="595959"/>
                <w:sz w:val="30"/>
                <w:szCs w:val="30"/>
                <w:lang w:eastAsia="pt-BR"/>
              </w:rPr>
              <w:t xml:space="preserve"> </w:t>
            </w:r>
            <w:r w:rsidR="00131D86"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${</w:t>
            </w:r>
            <w:proofErr w:type="spellStart"/>
            <w:r w:rsidR="00131D86"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customerName</w:t>
            </w:r>
            <w:proofErr w:type="spellEnd"/>
            <w:r w:rsidR="00131D86" w:rsidRPr="00131D86">
              <w:rPr>
                <w:rFonts w:ascii="Roboto Light" w:hAnsi="Roboto Light"/>
                <w:b w:val="0"/>
                <w:color w:val="404040" w:themeColor="text1" w:themeTint="BF"/>
                <w:lang w:val="en-GB"/>
              </w:rPr>
              <w:t>}</w:t>
            </w:r>
          </w:p>
        </w:tc>
        <w:tc>
          <w:tcPr>
            <w:tcW w:w="3435" w:type="dxa"/>
            <w:gridSpan w:val="3"/>
          </w:tcPr>
          <w:p w14:paraId="33D2046C" w14:textId="77777777"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404040" w:themeColor="text1" w:themeTint="BF"/>
              </w:rPr>
            </w:pPr>
          </w:p>
        </w:tc>
      </w:tr>
      <w:tr w:rsidR="00131D86" w14:paraId="33D20470" w14:textId="77777777" w:rsidTr="00A23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14:paraId="33D2046F" w14:textId="6770EAC2" w:rsidR="00131D86" w:rsidRPr="001B3479" w:rsidRDefault="00131D86" w:rsidP="00131D86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Endereço: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Number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Adjunct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</w:t>
            </w:r>
            <w:r>
              <w:rPr>
                <w:rFonts w:ascii="Roboto Light" w:hAnsi="Roboto Light"/>
                <w:b w:val="0"/>
                <w:color w:val="404040" w:themeColor="text1" w:themeTint="BF"/>
              </w:rPr>
              <w:t xml:space="preserve"> </w:t>
            </w: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AddressDistrict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 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integrationCityName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, CEP:${</w:t>
            </w:r>
            <w:proofErr w:type="spellStart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customerCEP</w:t>
            </w:r>
            <w:proofErr w:type="spellEnd"/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}</w:t>
            </w:r>
          </w:p>
        </w:tc>
      </w:tr>
      <w:tr w:rsidR="002D2068" w14:paraId="33D20473" w14:textId="77777777" w:rsidTr="00A23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7" w:type="dxa"/>
          </w:tcPr>
          <w:p w14:paraId="33D20471" w14:textId="243172D3" w:rsidR="002D2068" w:rsidRPr="002D2068" w:rsidRDefault="00131D86" w:rsidP="00CF7DA8">
            <w:pPr>
              <w:pStyle w:val="SemEspaamento"/>
              <w:rPr>
                <w:rFonts w:ascii="Roboto Light" w:hAnsi="Roboto Light"/>
                <w:b w:val="0"/>
                <w:color w:val="FF0000"/>
              </w:rPr>
            </w:pPr>
            <w:r w:rsidRPr="00131D86">
              <w:rPr>
                <w:rFonts w:ascii="Roboto Light" w:hAnsi="Roboto Light"/>
                <w:b w:val="0"/>
                <w:color w:val="404040" w:themeColor="text1" w:themeTint="BF"/>
              </w:rPr>
              <w:t>DATA</w:t>
            </w:r>
            <w:r w:rsidR="002D2068" w:rsidRPr="00131D86">
              <w:rPr>
                <w:rFonts w:ascii="Roboto Light" w:hAnsi="Roboto Light"/>
                <w:b w:val="0"/>
                <w:color w:val="404040" w:themeColor="text1" w:themeTint="BF"/>
              </w:rPr>
              <w:t>:</w:t>
            </w:r>
            <w:r w:rsidR="002D2068" w:rsidRPr="002D2068">
              <w:rPr>
                <w:rFonts w:ascii="Roboto Light" w:hAnsi="Roboto Light"/>
                <w:b w:val="0"/>
                <w:color w:val="FF0000"/>
              </w:rPr>
              <w:t xml:space="preserve"> </w:t>
            </w:r>
            <w:r w:rsidR="008C55EF">
              <w:rPr>
                <w:rFonts w:ascii="Roboto Light" w:hAnsi="Roboto Light"/>
                <w:b w:val="0"/>
                <w:color w:val="FF0000"/>
              </w:rPr>
              <w:t xml:space="preserve"> </w:t>
            </w:r>
            <w:r w:rsidRPr="00131D86">
              <w:rPr>
                <w:rFonts w:ascii="Roboto Light" w:hAnsi="Roboto Light"/>
                <w:bCs w:val="0"/>
                <w:color w:val="000000" w:themeColor="text1"/>
              </w:rPr>
              <w:t>${</w:t>
            </w:r>
            <w:proofErr w:type="spellStart"/>
            <w:r w:rsidRPr="00131D86">
              <w:rPr>
                <w:rFonts w:ascii="Roboto Light" w:hAnsi="Roboto Light"/>
                <w:bCs w:val="0"/>
                <w:color w:val="000000" w:themeColor="text1"/>
              </w:rPr>
              <w:t>created_at</w:t>
            </w:r>
            <w:proofErr w:type="spellEnd"/>
            <w:r w:rsidRPr="00131D86">
              <w:rPr>
                <w:rFonts w:ascii="Roboto Light" w:hAnsi="Roboto Light"/>
                <w:bCs w:val="0"/>
                <w:color w:val="000000" w:themeColor="text1"/>
              </w:rPr>
              <w:t>}</w:t>
            </w:r>
          </w:p>
        </w:tc>
        <w:tc>
          <w:tcPr>
            <w:tcW w:w="3435" w:type="dxa"/>
            <w:gridSpan w:val="3"/>
          </w:tcPr>
          <w:p w14:paraId="33D20472" w14:textId="77777777" w:rsidR="002D2068" w:rsidRPr="001B3479" w:rsidRDefault="002D2068" w:rsidP="006C4079">
            <w:pPr>
              <w:pStyle w:val="SemEspaamento"/>
              <w:tabs>
                <w:tab w:val="left" w:pos="44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color w:val="404040" w:themeColor="text1" w:themeTint="BF"/>
              </w:rPr>
            </w:pPr>
          </w:p>
        </w:tc>
      </w:tr>
    </w:tbl>
    <w:p w14:paraId="33D20474" w14:textId="5A91B0B1" w:rsidR="000972DB" w:rsidRDefault="000972DB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7DCA91BD" w14:textId="77777777" w:rsidR="00290975" w:rsidRDefault="00290975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33D20475" w14:textId="77777777" w:rsidR="006C4079" w:rsidRPr="006C3906" w:rsidRDefault="00C62CE0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2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EQUIPAMENTO AVALIADO</w:t>
      </w:r>
    </w:p>
    <w:tbl>
      <w:tblPr>
        <w:tblStyle w:val="GradeClara-nfase3"/>
        <w:tblW w:w="10632" w:type="dxa"/>
        <w:tblInd w:w="-1003" w:type="dxa"/>
        <w:tblLook w:val="04A0" w:firstRow="1" w:lastRow="0" w:firstColumn="1" w:lastColumn="0" w:noHBand="0" w:noVBand="1"/>
      </w:tblPr>
      <w:tblGrid>
        <w:gridCol w:w="2731"/>
        <w:gridCol w:w="1729"/>
        <w:gridCol w:w="2770"/>
        <w:gridCol w:w="1837"/>
        <w:gridCol w:w="1565"/>
      </w:tblGrid>
      <w:tr w:rsidR="00A230F2" w:rsidRPr="001B3479" w14:paraId="33D2047A" w14:textId="77777777" w:rsidTr="00C5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</w:tcPr>
          <w:p w14:paraId="33D20476" w14:textId="463722A2" w:rsidR="00A230F2" w:rsidRPr="001B3479" w:rsidRDefault="00A230F2" w:rsidP="002D2068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Procedimento Avaliado</w:t>
            </w:r>
            <w:r>
              <w:rPr>
                <w:rFonts w:ascii="Roboto Light" w:hAnsi="Roboto Light"/>
                <w:b w:val="0"/>
              </w:rPr>
              <w:t>:</w:t>
            </w:r>
          </w:p>
        </w:tc>
        <w:tc>
          <w:tcPr>
            <w:tcW w:w="4499" w:type="dxa"/>
            <w:gridSpan w:val="2"/>
          </w:tcPr>
          <w:p w14:paraId="33D20477" w14:textId="77777777" w:rsidR="00A230F2" w:rsidRPr="001B3479" w:rsidRDefault="00A230F2" w:rsidP="002D2068">
            <w:pPr>
              <w:pStyle w:val="SemEspaamento"/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</w:rPr>
            </w:pPr>
            <w:r>
              <w:rPr>
                <w:rFonts w:ascii="Roboto Light" w:hAnsi="Roboto Light"/>
                <w:b w:val="0"/>
              </w:rPr>
              <w:t>Controle Diário Mamografia</w:t>
            </w:r>
          </w:p>
        </w:tc>
        <w:tc>
          <w:tcPr>
            <w:tcW w:w="3402" w:type="dxa"/>
            <w:gridSpan w:val="2"/>
          </w:tcPr>
          <w:p w14:paraId="33D20479" w14:textId="18254684" w:rsidR="00A230F2" w:rsidRPr="001B3479" w:rsidRDefault="00A230F2" w:rsidP="002D2068">
            <w:pPr>
              <w:pStyle w:val="SemEspaamento"/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b w:val="0"/>
              </w:rPr>
            </w:pPr>
            <w:r w:rsidRPr="00A230F2">
              <w:rPr>
                <w:rFonts w:ascii="Roboto Light" w:hAnsi="Roboto Light"/>
                <w:b w:val="0"/>
              </w:rPr>
              <w:t>Sala</w:t>
            </w:r>
            <w:r>
              <w:rPr>
                <w:rFonts w:ascii="Roboto Light" w:hAnsi="Roboto Light"/>
                <w:b w:val="0"/>
              </w:rPr>
              <w:t>: Mamografia</w:t>
            </w:r>
          </w:p>
        </w:tc>
      </w:tr>
      <w:tr w:rsidR="001B3479" w:rsidRPr="001B3479" w14:paraId="33D20480" w14:textId="77777777" w:rsidTr="00C5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 w:val="restart"/>
          </w:tcPr>
          <w:p w14:paraId="33D2047B" w14:textId="77777777" w:rsidR="001B3479" w:rsidRPr="001B3479" w:rsidRDefault="001B3479" w:rsidP="002D2068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Equipamento</w:t>
            </w:r>
          </w:p>
        </w:tc>
        <w:tc>
          <w:tcPr>
            <w:tcW w:w="1729" w:type="dxa"/>
          </w:tcPr>
          <w:p w14:paraId="33D2047C" w14:textId="77777777" w:rsidR="001B3479" w:rsidRPr="00A83A1A" w:rsidRDefault="001B3479" w:rsidP="00A230F2">
            <w:pPr>
              <w:pStyle w:val="SemEspaamento"/>
              <w:ind w:right="-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MARCA</w:t>
            </w:r>
          </w:p>
        </w:tc>
        <w:tc>
          <w:tcPr>
            <w:tcW w:w="2770" w:type="dxa"/>
          </w:tcPr>
          <w:p w14:paraId="33D2047D" w14:textId="77777777" w:rsidR="001B3479" w:rsidRPr="00A83A1A" w:rsidRDefault="001B3479" w:rsidP="00A230F2">
            <w:pPr>
              <w:pStyle w:val="SemEspaamento"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MODELO</w:t>
            </w:r>
          </w:p>
        </w:tc>
        <w:tc>
          <w:tcPr>
            <w:tcW w:w="1837" w:type="dxa"/>
          </w:tcPr>
          <w:p w14:paraId="33D2047E" w14:textId="77777777" w:rsidR="001B3479" w:rsidRPr="00A83A1A" w:rsidRDefault="001B3479" w:rsidP="00A230F2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Nº SÉRIE</w:t>
            </w:r>
          </w:p>
        </w:tc>
        <w:tc>
          <w:tcPr>
            <w:tcW w:w="1565" w:type="dxa"/>
          </w:tcPr>
          <w:p w14:paraId="33D2047F" w14:textId="77777777" w:rsidR="001B3479" w:rsidRPr="00A83A1A" w:rsidRDefault="001B3479" w:rsidP="00A230F2">
            <w:pPr>
              <w:pStyle w:val="SemEspaamento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b/>
              </w:rPr>
            </w:pPr>
            <w:r w:rsidRPr="00A83A1A">
              <w:rPr>
                <w:rFonts w:ascii="Roboto Light" w:hAnsi="Roboto Light"/>
                <w:b/>
              </w:rPr>
              <w:t>PATRIMÔMIO</w:t>
            </w:r>
          </w:p>
        </w:tc>
      </w:tr>
      <w:tr w:rsidR="001B3479" w:rsidRPr="001B3479" w14:paraId="33D20486" w14:textId="77777777" w:rsidTr="00C57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/>
          </w:tcPr>
          <w:p w14:paraId="33D20481" w14:textId="77777777" w:rsidR="001B3479" w:rsidRPr="001B3479" w:rsidRDefault="001B3479" w:rsidP="002D2068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</w:p>
        </w:tc>
        <w:tc>
          <w:tcPr>
            <w:tcW w:w="1729" w:type="dxa"/>
          </w:tcPr>
          <w:p w14:paraId="33D20482" w14:textId="2EE9535F" w:rsidR="001B3479" w:rsidRPr="005E2B3D" w:rsidRDefault="005E2B3D" w:rsidP="00A230F2">
            <w:pPr>
              <w:pStyle w:val="SemEspaamento"/>
              <w:ind w:right="-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5E2B3D">
              <w:rPr>
                <w:rFonts w:ascii="Roboto Light" w:hAnsi="Roboto Light"/>
                <w:lang w:val="en-GB"/>
              </w:rPr>
              <w:t>${</w:t>
            </w:r>
            <w:r w:rsidRPr="005E2B3D">
              <w:rPr>
                <w:rFonts w:ascii="Roboto Light" w:hAnsi="Roboto Light"/>
              </w:rPr>
              <w:t>marca</w:t>
            </w:r>
            <w:r w:rsidRPr="005E2B3D">
              <w:rPr>
                <w:rFonts w:ascii="Roboto Light" w:hAnsi="Roboto Light"/>
                <w:lang w:val="en-GB"/>
              </w:rPr>
              <w:t>}</w:t>
            </w:r>
          </w:p>
        </w:tc>
        <w:tc>
          <w:tcPr>
            <w:tcW w:w="2770" w:type="dxa"/>
          </w:tcPr>
          <w:p w14:paraId="33D20483" w14:textId="70E3D25A" w:rsidR="001B3479" w:rsidRPr="00A230F2" w:rsidRDefault="00A230F2" w:rsidP="00A230F2">
            <w:pPr>
              <w:pStyle w:val="SemEspaamento"/>
              <w:ind w:right="-1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A230F2">
              <w:rPr>
                <w:rFonts w:ascii="Roboto Light" w:hAnsi="Roboto Light"/>
                <w:lang w:val="en-GB"/>
              </w:rPr>
              <w:t>${</w:t>
            </w:r>
            <w:r w:rsidRPr="00A230F2">
              <w:rPr>
                <w:rFonts w:ascii="Roboto Light" w:hAnsi="Roboto Light"/>
              </w:rPr>
              <w:t>modelo</w:t>
            </w:r>
            <w:r w:rsidRPr="00A230F2">
              <w:rPr>
                <w:rFonts w:ascii="Roboto Light" w:hAnsi="Roboto Light"/>
                <w:lang w:val="en-GB"/>
              </w:rPr>
              <w:t>}</w:t>
            </w:r>
          </w:p>
        </w:tc>
        <w:tc>
          <w:tcPr>
            <w:tcW w:w="1837" w:type="dxa"/>
          </w:tcPr>
          <w:p w14:paraId="33D20484" w14:textId="16D89B11" w:rsidR="001B3479" w:rsidRPr="00A230F2" w:rsidRDefault="00A230F2" w:rsidP="00A230F2">
            <w:pPr>
              <w:pStyle w:val="SemEspaamen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A230F2">
              <w:rPr>
                <w:rFonts w:ascii="Roboto Light" w:hAnsi="Roboto Light"/>
                <w:lang w:val="en-GB"/>
              </w:rPr>
              <w:t>${</w:t>
            </w:r>
            <w:proofErr w:type="spellStart"/>
            <w:r w:rsidRPr="00A230F2">
              <w:rPr>
                <w:rFonts w:ascii="Roboto Light" w:hAnsi="Roboto Light"/>
              </w:rPr>
              <w:t>sn</w:t>
            </w:r>
            <w:proofErr w:type="spellEnd"/>
            <w:r w:rsidRPr="00A230F2">
              <w:rPr>
                <w:rFonts w:ascii="Roboto Light" w:hAnsi="Roboto Light"/>
                <w:lang w:val="en-GB"/>
              </w:rPr>
              <w:t>}</w:t>
            </w:r>
          </w:p>
        </w:tc>
        <w:tc>
          <w:tcPr>
            <w:tcW w:w="1565" w:type="dxa"/>
          </w:tcPr>
          <w:p w14:paraId="33D20485" w14:textId="37F9044B" w:rsidR="001B3479" w:rsidRPr="00C57CDF" w:rsidRDefault="00C57CDF" w:rsidP="00C57CDF">
            <w:pPr>
              <w:pStyle w:val="SemEspaamen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</w:rPr>
            </w:pPr>
            <w:r w:rsidRPr="00C57CDF">
              <w:rPr>
                <w:rFonts w:ascii="Roboto Light" w:hAnsi="Roboto Light"/>
                <w:lang w:val="en-GB"/>
              </w:rPr>
              <w:t>${</w:t>
            </w:r>
            <w:proofErr w:type="spellStart"/>
            <w:r w:rsidRPr="00C57CDF">
              <w:rPr>
                <w:rFonts w:ascii="Roboto Light" w:hAnsi="Roboto Light"/>
              </w:rPr>
              <w:t>patrimonio</w:t>
            </w:r>
            <w:proofErr w:type="spellEnd"/>
            <w:r w:rsidRPr="00C57CDF">
              <w:rPr>
                <w:rFonts w:ascii="Roboto Light" w:hAnsi="Roboto Light"/>
                <w:lang w:val="en-GB"/>
              </w:rPr>
              <w:t>}</w:t>
            </w:r>
          </w:p>
        </w:tc>
      </w:tr>
    </w:tbl>
    <w:p w14:paraId="33D20487" w14:textId="5920CE28" w:rsidR="001B3479" w:rsidRDefault="00290975" w:rsidP="0060196E">
      <w:pPr>
        <w:pStyle w:val="SemEspaamento"/>
        <w:ind w:left="-993" w:right="-994"/>
      </w:pPr>
      <w:r>
        <w:t xml:space="preserve"> </w:t>
      </w:r>
    </w:p>
    <w:p w14:paraId="33D20488" w14:textId="149E440E" w:rsidR="006C4079" w:rsidRDefault="006C4079" w:rsidP="0060196E">
      <w:pPr>
        <w:pStyle w:val="SemEspaamento"/>
        <w:ind w:left="-993" w:right="-994"/>
      </w:pPr>
    </w:p>
    <w:p w14:paraId="16A59099" w14:textId="77777777" w:rsidR="00290975" w:rsidRDefault="00290975" w:rsidP="0060196E">
      <w:pPr>
        <w:pStyle w:val="SemEspaamento"/>
        <w:ind w:left="-993" w:right="-994"/>
      </w:pPr>
    </w:p>
    <w:p w14:paraId="33D20489" w14:textId="77777777" w:rsidR="00695747" w:rsidRDefault="0060196E" w:rsidP="00A83A1A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3| PADRÕES UTILIZADOS</w:t>
      </w:r>
    </w:p>
    <w:p w14:paraId="33D2048A" w14:textId="77777777" w:rsid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 xml:space="preserve">Os ensaios foram realizados 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com 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</w:rPr>
        <w:t>fantoma</w:t>
      </w:r>
      <w:proofErr w:type="spellEnd"/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 xml:space="preserve"> e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quivalente ao adotado pelo ACR que é propriedade do contratante.</w:t>
      </w:r>
    </w:p>
    <w:p w14:paraId="33D2048B" w14:textId="68A90A4E" w:rsidR="00A83A1A" w:rsidRDefault="00A83A1A" w:rsidP="00A83A1A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37FD528A" w14:textId="77777777" w:rsidR="00290975" w:rsidRDefault="00290975" w:rsidP="00A83A1A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14:paraId="33D2048C" w14:textId="77777777" w:rsidR="006C21D7" w:rsidRPr="0060196E" w:rsidRDefault="006C21D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4| METODOLOGIA</w:t>
      </w:r>
    </w:p>
    <w:p w14:paraId="33D2048D" w14:textId="77777777" w:rsidR="003004CF" w:rsidRDefault="00F2717A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>Os ensaios foram realizados baseando-se no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 xml:space="preserve"> procedimento </w:t>
      </w:r>
      <w:r w:rsidR="001D27A8">
        <w:rPr>
          <w:rFonts w:ascii="Roboto Light" w:hAnsi="Roboto Light"/>
          <w:color w:val="595959" w:themeColor="text1" w:themeTint="A6"/>
          <w:sz w:val="20"/>
          <w:szCs w:val="20"/>
        </w:rPr>
        <w:t xml:space="preserve">de ensaio interno Nº 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PE-001 Revisão 0</w:t>
      </w:r>
      <w:r w:rsidR="006C3906">
        <w:rPr>
          <w:rFonts w:ascii="Roboto Light" w:hAnsi="Roboto Light"/>
          <w:color w:val="595959" w:themeColor="text1" w:themeTint="A6"/>
          <w:sz w:val="20"/>
          <w:szCs w:val="20"/>
        </w:rPr>
        <w:t>01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14:paraId="33D2048E" w14:textId="77777777" w:rsidR="003004CF" w:rsidRDefault="003004CF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33D2048F" w14:textId="77777777"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>
        <w:rPr>
          <w:rFonts w:ascii="Roboto Light" w:hAnsi="Roboto Light"/>
          <w:color w:val="595959" w:themeColor="text1" w:themeTint="A6"/>
          <w:sz w:val="20"/>
          <w:szCs w:val="20"/>
        </w:rPr>
        <w:t>OBSERVAÇÃO:</w:t>
      </w:r>
    </w:p>
    <w:p w14:paraId="33D20490" w14:textId="0CBC3E09" w:rsidR="00E50F69" w:rsidRDefault="00E50F69" w:rsidP="006C3906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 xml:space="preserve">A incerteza expandida de medição relatada e declarada como a incerteza padrão de medição multiplicada pelo fator de abrangência k =2, o qual para uma distribuição t com graus de liberdade </w:t>
      </w:r>
      <w:r w:rsidR="000E6ADE" w:rsidRPr="00E50F69">
        <w:rPr>
          <w:rFonts w:ascii="Roboto Light" w:hAnsi="Roboto Light"/>
          <w:color w:val="595959" w:themeColor="text1" w:themeTint="A6"/>
          <w:sz w:val="20"/>
          <w:szCs w:val="20"/>
        </w:rPr>
        <w:t>efetivos (</w:t>
      </w:r>
      <w:proofErr w:type="spellStart"/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>veff</w:t>
      </w:r>
      <w:proofErr w:type="spellEnd"/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 xml:space="preserve"> = infinito), corresponde a uma probabilidade de abrangência de aproximadamente 95%. A incerteza de medição foi determinada de acordo com a publicação EA-4/02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</w:p>
    <w:p w14:paraId="33D20491" w14:textId="77777777" w:rsidR="00E50F69" w:rsidRDefault="00E50F69" w:rsidP="006C3906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33D20492" w14:textId="77777777" w:rsidR="00E50F69" w:rsidRPr="003E5A95" w:rsidRDefault="00F860FF" w:rsidP="006C3906">
      <w:pPr>
        <w:pStyle w:val="SemEspaamento"/>
        <w:ind w:left="-993" w:right="-994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Este relatório só deve ser reproduzido por completo. A reprodução em partes só é permitida mediante autorização por escrito da Safety Soluções em Radioproteção.  Os resultados apresentados neste relatório de ensaio referem-se exclusivamente aos corp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o</w:t>
      </w: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s de prova (equipamentos) avaliados, nas condições especificadas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="00E50F69" w:rsidRPr="00E50F69">
        <w:rPr>
          <w:rFonts w:ascii="Roboto Light" w:hAnsi="Roboto Light"/>
          <w:color w:val="595959" w:themeColor="text1" w:themeTint="A6"/>
          <w:sz w:val="20"/>
          <w:szCs w:val="20"/>
        </w:rPr>
        <w:t>Este relatório atente os requisitos estabelecidos pela norma NBR ISO/IEC 17025.</w:t>
      </w:r>
    </w:p>
    <w:p w14:paraId="33D20493" w14:textId="15560A6F" w:rsidR="007D660C" w:rsidRDefault="00695747" w:rsidP="006C3906">
      <w:pPr>
        <w:jc w:val="both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br w:type="page"/>
      </w:r>
    </w:p>
    <w:p w14:paraId="0D3260A9" w14:textId="77777777" w:rsidR="00A230F2" w:rsidRDefault="00A230F2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14:paraId="33D20494" w14:textId="29F3E8B0"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t xml:space="preserve">A | </w:t>
      </w:r>
      <w:r w:rsidR="00A83A1A">
        <w:rPr>
          <w:rFonts w:ascii="Roboto Light" w:hAnsi="Roboto Light"/>
          <w:color w:val="595959" w:themeColor="text1" w:themeTint="A6"/>
          <w:sz w:val="40"/>
          <w:szCs w:val="40"/>
        </w:rPr>
        <w:t>QUALIDADE DA IMAGEM DIÁRIO</w:t>
      </w:r>
    </w:p>
    <w:p w14:paraId="33D20495" w14:textId="77777777"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 xml:space="preserve">Periodicidade: Teste de aceitação, diário e após reparos. </w:t>
      </w:r>
    </w:p>
    <w:p w14:paraId="33D20496" w14:textId="77777777" w:rsid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>Tolerância: Fibra ≤ 0,75 mm; Microcalcific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ação ≤ 0,32 mm; Massa ≤ 0,75 </w:t>
      </w:r>
    </w:p>
    <w:p w14:paraId="33D20497" w14:textId="77777777"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 xml:space="preserve">Nível de Suspensão: Não cumprir um dos </w:t>
      </w:r>
      <w:r w:rsidR="006C3906" w:rsidRPr="00A83A1A">
        <w:rPr>
          <w:rFonts w:ascii="Roboto Light" w:hAnsi="Roboto Light"/>
          <w:color w:val="595959" w:themeColor="text1" w:themeTint="A6"/>
          <w:sz w:val="20"/>
          <w:szCs w:val="20"/>
        </w:rPr>
        <w:t>requisitos</w:t>
      </w: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14:paraId="33D20498" w14:textId="77777777"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>Resolução Normativa Nº002/DIVS/SES de 18/05/2015, Tabela 2.</w:t>
      </w:r>
    </w:p>
    <w:p w14:paraId="33D20499" w14:textId="2B6A62F0" w:rsid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tbl>
      <w:tblPr>
        <w:tblStyle w:val="Tabelacomgrade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A230F2" w14:paraId="5EB0BB59" w14:textId="77777777" w:rsidTr="00081B08">
        <w:trPr>
          <w:trHeight w:val="304"/>
        </w:trPr>
        <w:tc>
          <w:tcPr>
            <w:tcW w:w="2180" w:type="dxa"/>
          </w:tcPr>
          <w:p w14:paraId="65955310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Tensão [</w:t>
            </w:r>
            <w:proofErr w:type="spellStart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kVp</w:t>
            </w:r>
            <w:proofErr w:type="spellEnd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180" w:type="dxa"/>
          </w:tcPr>
          <w:p w14:paraId="2CA0690D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kvp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  <w:tc>
          <w:tcPr>
            <w:tcW w:w="2180" w:type="dxa"/>
          </w:tcPr>
          <w:p w14:paraId="20EAE234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Corrente Tempo [</w:t>
            </w:r>
            <w:proofErr w:type="spellStart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mAs</w:t>
            </w:r>
            <w:proofErr w:type="spellEnd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180" w:type="dxa"/>
          </w:tcPr>
          <w:p w14:paraId="6DF4AD7E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mas}</w:t>
            </w:r>
          </w:p>
        </w:tc>
      </w:tr>
      <w:tr w:rsidR="00A230F2" w14:paraId="4A33F4FB" w14:textId="77777777" w:rsidTr="00081B08">
        <w:trPr>
          <w:trHeight w:val="304"/>
        </w:trPr>
        <w:tc>
          <w:tcPr>
            <w:tcW w:w="2180" w:type="dxa"/>
          </w:tcPr>
          <w:p w14:paraId="3D1039D9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Fantoma</w:t>
            </w:r>
            <w:proofErr w:type="spellEnd"/>
          </w:p>
        </w:tc>
        <w:tc>
          <w:tcPr>
            <w:tcW w:w="2180" w:type="dxa"/>
          </w:tcPr>
          <w:p w14:paraId="3287FE9E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Massa [</w:t>
            </w:r>
            <w:proofErr w:type="spellStart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Qnt</w:t>
            </w:r>
            <w:proofErr w:type="spellEnd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 xml:space="preserve">,] </w:t>
            </w:r>
          </w:p>
        </w:tc>
        <w:tc>
          <w:tcPr>
            <w:tcW w:w="2180" w:type="dxa"/>
          </w:tcPr>
          <w:p w14:paraId="263FC380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Fibra [</w:t>
            </w:r>
            <w:proofErr w:type="spellStart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Qnt</w:t>
            </w:r>
            <w:proofErr w:type="spellEnd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 xml:space="preserve">,] </w:t>
            </w:r>
          </w:p>
        </w:tc>
        <w:tc>
          <w:tcPr>
            <w:tcW w:w="2180" w:type="dxa"/>
          </w:tcPr>
          <w:p w14:paraId="773BBFA4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eastAsiaTheme="majorEastAsia" w:hAnsi="Roboto Light" w:cstheme="majorBidi"/>
                <w:b/>
                <w:bCs/>
                <w:color w:val="595959" w:themeColor="text1" w:themeTint="A6"/>
                <w:sz w:val="20"/>
                <w:szCs w:val="20"/>
              </w:rPr>
              <w:t>Microcalcificação</w:t>
            </w:r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Qnt</w:t>
            </w:r>
            <w:proofErr w:type="spellEnd"/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 xml:space="preserve">,] </w:t>
            </w:r>
          </w:p>
        </w:tc>
      </w:tr>
      <w:tr w:rsidR="00A230F2" w14:paraId="79ACDDC6" w14:textId="77777777" w:rsidTr="00081B08">
        <w:trPr>
          <w:trHeight w:val="304"/>
        </w:trPr>
        <w:tc>
          <w:tcPr>
            <w:tcW w:w="2180" w:type="dxa"/>
          </w:tcPr>
          <w:p w14:paraId="464A2B82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fantoma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}</w:t>
            </w:r>
          </w:p>
        </w:tc>
        <w:tc>
          <w:tcPr>
            <w:tcW w:w="2180" w:type="dxa"/>
          </w:tcPr>
          <w:p w14:paraId="2673EA67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massa}</w:t>
            </w:r>
          </w:p>
        </w:tc>
        <w:tc>
          <w:tcPr>
            <w:tcW w:w="2180" w:type="dxa"/>
          </w:tcPr>
          <w:p w14:paraId="47F43288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fibra}</w:t>
            </w:r>
          </w:p>
        </w:tc>
        <w:tc>
          <w:tcPr>
            <w:tcW w:w="2180" w:type="dxa"/>
          </w:tcPr>
          <w:p w14:paraId="7E435F53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micro}</w:t>
            </w:r>
          </w:p>
        </w:tc>
      </w:tr>
      <w:tr w:rsidR="00A230F2" w14:paraId="651D23D1" w14:textId="77777777" w:rsidTr="00081B08">
        <w:trPr>
          <w:trHeight w:val="304"/>
        </w:trPr>
        <w:tc>
          <w:tcPr>
            <w:tcW w:w="2180" w:type="dxa"/>
          </w:tcPr>
          <w:p w14:paraId="77C4E10C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color w:val="595959" w:themeColor="text1" w:themeTint="A6"/>
                <w:sz w:val="20"/>
                <w:szCs w:val="20"/>
              </w:rPr>
              <w:t>Resultado</w:t>
            </w:r>
          </w:p>
        </w:tc>
        <w:tc>
          <w:tcPr>
            <w:tcW w:w="6540" w:type="dxa"/>
            <w:gridSpan w:val="3"/>
          </w:tcPr>
          <w:p w14:paraId="56FA8DC2" w14:textId="77777777" w:rsidR="00A230F2" w:rsidRDefault="00A230F2" w:rsidP="00081B08">
            <w:pPr>
              <w:pStyle w:val="SemEspaamento1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${resultado}</w:t>
            </w:r>
          </w:p>
        </w:tc>
      </w:tr>
    </w:tbl>
    <w:p w14:paraId="0BB0B898" w14:textId="77777777" w:rsidR="00A230F2" w:rsidRPr="00A83A1A" w:rsidRDefault="00A230F2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33D204CC" w14:textId="685E63DD" w:rsidR="00CF7DA8" w:rsidRPr="00D91808" w:rsidRDefault="00CF7DA8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proofErr w:type="spellStart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Fantoma</w:t>
      </w:r>
      <w:proofErr w:type="spellEnd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proofErr w:type="spellStart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mamográfico</w:t>
      </w:r>
      <w:proofErr w:type="spellEnd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 de acreditação (</w:t>
      </w:r>
      <w:r w:rsidR="00D91808" w:rsidRPr="00D91808">
        <w:rPr>
          <w:rFonts w:ascii="Roboto Light" w:hAnsi="Roboto Light"/>
          <w:color w:val="595959" w:themeColor="text1" w:themeTint="A6"/>
          <w:sz w:val="20"/>
          <w:szCs w:val="20"/>
        </w:rPr>
        <w:t>ACR</w:t>
      </w: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proofErr w:type="spellStart"/>
      <w:r w:rsidR="00D91808" w:rsidRPr="00D91808">
        <w:rPr>
          <w:rFonts w:ascii="Roboto Light" w:hAnsi="Roboto Light"/>
          <w:color w:val="595959" w:themeColor="text1" w:themeTint="A6"/>
          <w:sz w:val="20"/>
          <w:szCs w:val="20"/>
        </w:rPr>
        <w:t>P</w:t>
      </w: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hantom</w:t>
      </w:r>
      <w:proofErr w:type="spellEnd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) - dimensões: 102 x 108 x 44mm</w:t>
      </w:r>
    </w:p>
    <w:p w14:paraId="33D204CD" w14:textId="77777777" w:rsidR="00CF7DA8" w:rsidRPr="00D91808" w:rsidRDefault="00CF7DA8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Fibras de nylon: 1.56, 1.12, 0.89, 0.75, 0.54 e 0.40mm </w:t>
      </w:r>
    </w:p>
    <w:p w14:paraId="33D204CE" w14:textId="5C238136" w:rsidR="00CF7DA8" w:rsidRPr="00D91808" w:rsidRDefault="00CF7DA8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Microcalcificações: grãos de </w:t>
      </w:r>
      <w:r w:rsidR="00290975" w:rsidRPr="00D91808">
        <w:rPr>
          <w:rFonts w:ascii="Roboto Light" w:hAnsi="Roboto Light"/>
          <w:color w:val="595959" w:themeColor="text1" w:themeTint="A6"/>
          <w:sz w:val="20"/>
          <w:szCs w:val="20"/>
        </w:rPr>
        <w:t>A</w:t>
      </w: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l</w:t>
      </w:r>
      <w:r w:rsidR="00290975" w:rsidRPr="00D91808">
        <w:rPr>
          <w:rFonts w:ascii="Roboto Light" w:hAnsi="Roboto Light"/>
          <w:color w:val="595959" w:themeColor="text1" w:themeTint="A6"/>
          <w:sz w:val="20"/>
          <w:szCs w:val="20"/>
        </w:rPr>
        <w:t>2O</w:t>
      </w: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3 com 0.54, 0.40, 0.32, 0.24 e 0.16mm </w:t>
      </w:r>
    </w:p>
    <w:p w14:paraId="33D204CF" w14:textId="77777777" w:rsidR="00CF7DA8" w:rsidRPr="00D91808" w:rsidRDefault="00CF7DA8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Massas tumorais: espessuras de 2.00, 1.00, 0.75, 0.50 e 0.25mm. </w:t>
      </w:r>
    </w:p>
    <w:p w14:paraId="64377414" w14:textId="51E2E80F" w:rsidR="00C56281" w:rsidRPr="00D91808" w:rsidRDefault="00C56281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08ED7705" w14:textId="7B1B2B40" w:rsidR="00325225" w:rsidRPr="00D91808" w:rsidRDefault="00D91808" w:rsidP="00D9180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Simulador Radiográfico de MAMA (</w:t>
      </w:r>
      <w:proofErr w:type="spellStart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>Phantom</w:t>
      </w:r>
      <w:proofErr w:type="spellEnd"/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 Mama) - </w:t>
      </w:r>
      <w:r w:rsidR="00A230F2" w:rsidRPr="00D91808">
        <w:rPr>
          <w:rFonts w:ascii="Roboto Light" w:hAnsi="Roboto Light"/>
          <w:color w:val="595959" w:themeColor="text1" w:themeTint="A6"/>
          <w:sz w:val="20"/>
          <w:szCs w:val="20"/>
        </w:rPr>
        <w:t>dimensões: 50 x 120 X 160mm</w:t>
      </w:r>
    </w:p>
    <w:p w14:paraId="00AF46DB" w14:textId="2AC24D45" w:rsidR="00D91808" w:rsidRPr="00D91808" w:rsidRDefault="00D91808" w:rsidP="00D9180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Fibras de nylon: 1.4, 1.20, 0.90, 0.75, 0.60 e 0.40mm </w:t>
      </w:r>
    </w:p>
    <w:p w14:paraId="5F3DE8EB" w14:textId="0BF64C0E" w:rsidR="00D91808" w:rsidRPr="00D91808" w:rsidRDefault="00D91808" w:rsidP="00D9180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Microcalcificações: grãos </w:t>
      </w:r>
      <w:r w:rsidR="00C57CDF">
        <w:rPr>
          <w:rFonts w:ascii="Roboto Light" w:hAnsi="Roboto Light"/>
          <w:color w:val="595959" w:themeColor="text1" w:themeTint="A6"/>
          <w:sz w:val="20"/>
          <w:szCs w:val="20"/>
        </w:rPr>
        <w:t>de espessura</w:t>
      </w: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 0.54, 0.40, 0.32, 0.25 e 0.18mm </w:t>
      </w:r>
    </w:p>
    <w:p w14:paraId="651D6366" w14:textId="6350319C" w:rsidR="00D91808" w:rsidRPr="00D91808" w:rsidRDefault="00D91808" w:rsidP="00D9180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D91808">
        <w:rPr>
          <w:rFonts w:ascii="Roboto Light" w:hAnsi="Roboto Light"/>
          <w:color w:val="595959" w:themeColor="text1" w:themeTint="A6"/>
          <w:sz w:val="20"/>
          <w:szCs w:val="20"/>
        </w:rPr>
        <w:t xml:space="preserve">Massas tumorais: espessuras de 2.00, 1.50, 1.00, 0.75 e 0.5mm. </w:t>
      </w:r>
    </w:p>
    <w:p w14:paraId="0D038645" w14:textId="5B42CCD9" w:rsidR="00325225" w:rsidRDefault="00325225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14:paraId="33D204D2" w14:textId="2A218D53" w:rsidR="00D278EE" w:rsidRDefault="002D2068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t>B</w:t>
      </w:r>
      <w:r w:rsidR="00D278EE">
        <w:rPr>
          <w:rFonts w:ascii="Roboto Light" w:hAnsi="Roboto Light"/>
          <w:color w:val="595959" w:themeColor="text1" w:themeTint="A6"/>
          <w:sz w:val="40"/>
          <w:szCs w:val="40"/>
        </w:rPr>
        <w:t>| PARECER TÉCNICO</w:t>
      </w:r>
    </w:p>
    <w:p w14:paraId="2A8A896A" w14:textId="77777777" w:rsidR="003C5ADC" w:rsidRPr="003C5ADC" w:rsidRDefault="003C5ADC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16"/>
          <w:szCs w:val="16"/>
        </w:rPr>
      </w:pPr>
    </w:p>
    <w:p w14:paraId="4FC105DD" w14:textId="68A66ACA" w:rsidR="00AC44F2" w:rsidRDefault="00AC44F2" w:rsidP="00AC44F2">
      <w:pPr>
        <w:pStyle w:val="SemEspaamento"/>
        <w:ind w:left="-993" w:right="-994" w:firstLine="993"/>
        <w:jc w:val="both"/>
        <w:rPr>
          <w:rFonts w:ascii="Roboto Light" w:hAnsi="Roboto Light"/>
          <w:color w:val="595959" w:themeColor="text1" w:themeTint="A6"/>
          <w:sz w:val="20"/>
          <w:szCs w:val="20"/>
        </w:rPr>
      </w:pPr>
      <w:r w:rsidRPr="00AC44F2">
        <w:rPr>
          <w:rFonts w:ascii="Roboto Light" w:hAnsi="Roboto Light"/>
          <w:color w:val="595959" w:themeColor="text1" w:themeTint="A6"/>
          <w:sz w:val="20"/>
          <w:szCs w:val="20"/>
        </w:rPr>
        <w:t xml:space="preserve">Segundo a Resolução Normativa N° 002/DIVS/SES (ERRATA Publicada no DOE/SC N° 20.654 de 13/11/2017), </w:t>
      </w:r>
      <w:r w:rsidRPr="00AC44F2">
        <w:rPr>
          <w:rFonts w:ascii="Roboto Light" w:hAnsi="Roboto Light"/>
          <w:b/>
          <w:bCs/>
          <w:color w:val="595959" w:themeColor="text1" w:themeTint="A6"/>
          <w:sz w:val="20"/>
          <w:szCs w:val="20"/>
        </w:rPr>
        <w:t>os testes realizados apresentaram conformidade</w:t>
      </w:r>
      <w:r w:rsidRPr="00AC44F2">
        <w:rPr>
          <w:rFonts w:ascii="Roboto Light" w:hAnsi="Roboto Light"/>
          <w:color w:val="595959" w:themeColor="text1" w:themeTint="A6"/>
          <w:sz w:val="20"/>
          <w:szCs w:val="20"/>
        </w:rPr>
        <w:t xml:space="preserve">. Sendo assim o equipamento avaliado pode operar com legitima observação e cuidados no que tange a radioproteção. </w:t>
      </w:r>
      <w:bookmarkStart w:id="0" w:name="_GoBack"/>
      <w:bookmarkEnd w:id="0"/>
    </w:p>
    <w:p w14:paraId="296DAFCE" w14:textId="77777777" w:rsidR="00AC44F2" w:rsidRDefault="00AC44F2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0784F639" w14:textId="77777777" w:rsidR="00AC44F2" w:rsidRDefault="00AC44F2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C44F2">
        <w:rPr>
          <w:rFonts w:ascii="Roboto Light" w:hAnsi="Roboto Light"/>
          <w:color w:val="595959" w:themeColor="text1" w:themeTint="A6"/>
          <w:sz w:val="20"/>
          <w:szCs w:val="20"/>
        </w:rPr>
        <w:t xml:space="preserve">OBSERVAÇÕES: </w:t>
      </w:r>
    </w:p>
    <w:p w14:paraId="36EDE71F" w14:textId="77777777" w:rsidR="00AC44F2" w:rsidRDefault="00AC44F2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14:paraId="26F1753D" w14:textId="022FE0BD" w:rsidR="00AC44F2" w:rsidRDefault="00AC44F2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C44F2">
        <w:rPr>
          <w:rFonts w:ascii="Roboto Light" w:hAnsi="Roboto Light"/>
          <w:color w:val="595959" w:themeColor="text1" w:themeTint="A6"/>
          <w:sz w:val="20"/>
          <w:szCs w:val="20"/>
        </w:rPr>
        <w:t xml:space="preserve">1) </w:t>
      </w:r>
      <w:r w:rsidRPr="00AC44F2">
        <w:rPr>
          <w:rFonts w:ascii="Roboto Light" w:hAnsi="Roboto Light"/>
          <w:b/>
          <w:bCs/>
          <w:color w:val="595959" w:themeColor="text1" w:themeTint="A6"/>
          <w:sz w:val="20"/>
          <w:szCs w:val="20"/>
        </w:rPr>
        <w:t>A validade do relatório é de 1 dia;</w:t>
      </w:r>
      <w:r w:rsidRPr="00AC44F2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</w:p>
    <w:p w14:paraId="33D204D8" w14:textId="7898A909" w:rsidR="00695747" w:rsidRDefault="00AC44F2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C44F2">
        <w:rPr>
          <w:rFonts w:ascii="Roboto Light" w:hAnsi="Roboto Light"/>
          <w:color w:val="595959" w:themeColor="text1" w:themeTint="A6"/>
          <w:sz w:val="20"/>
          <w:szCs w:val="20"/>
        </w:rPr>
        <w:t>2) O Responsável deve manter o relatório arquivado e a disposição da autoridade sanitária local.</w:t>
      </w:r>
    </w:p>
    <w:p w14:paraId="1399BFF9" w14:textId="3AC05EFF" w:rsidR="00F815A1" w:rsidRDefault="00F815A1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3) Manter </w:t>
      </w:r>
      <w:r w:rsidR="00AF2ABD">
        <w:rPr>
          <w:rFonts w:ascii="Roboto Light" w:hAnsi="Roboto Light"/>
          <w:color w:val="595959" w:themeColor="text1" w:themeTint="A6"/>
          <w:sz w:val="20"/>
          <w:szCs w:val="20"/>
        </w:rPr>
        <w:t xml:space="preserve">a limpeza dos </w:t>
      </w:r>
      <w:proofErr w:type="spellStart"/>
      <w:r w:rsidR="00AF2ABD">
        <w:rPr>
          <w:rFonts w:ascii="Roboto Light" w:hAnsi="Roboto Light"/>
          <w:color w:val="595959" w:themeColor="text1" w:themeTint="A6"/>
          <w:sz w:val="20"/>
          <w:szCs w:val="20"/>
        </w:rPr>
        <w:t>IP’s</w:t>
      </w:r>
      <w:proofErr w:type="spellEnd"/>
      <w:r w:rsidR="00AF2ABD">
        <w:rPr>
          <w:rFonts w:ascii="Roboto Light" w:hAnsi="Roboto Light"/>
          <w:color w:val="595959" w:themeColor="text1" w:themeTint="A6"/>
          <w:sz w:val="20"/>
          <w:szCs w:val="20"/>
        </w:rPr>
        <w:t xml:space="preserve"> conforme orientação do fabricante.</w:t>
      </w:r>
    </w:p>
    <w:p w14:paraId="0D780DBD" w14:textId="51B3BDB6" w:rsidR="003C5ADC" w:rsidRDefault="003C5ADC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14:paraId="7781D5D7" w14:textId="77777777" w:rsidR="003C5ADC" w:rsidRDefault="003C5ADC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14:paraId="33D204D9" w14:textId="77777777" w:rsidR="00695747" w:rsidRDefault="00695747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14:paraId="33D204DA" w14:textId="77777777" w:rsidR="00AB77FD" w:rsidRDefault="00AB77FD" w:rsidP="002D2068">
      <w:pPr>
        <w:pStyle w:val="SemEspaamento"/>
        <w:jc w:val="center"/>
        <w:rPr>
          <w:rFonts w:ascii="Roboto Light" w:hAnsi="Roboto Light"/>
          <w:sz w:val="18"/>
          <w:szCs w:val="18"/>
        </w:rPr>
      </w:pPr>
    </w:p>
    <w:p w14:paraId="33D204DB" w14:textId="77777777" w:rsidR="00AB77FD" w:rsidRDefault="00AB77FD" w:rsidP="002D2068">
      <w:pPr>
        <w:pStyle w:val="SemEspaamento"/>
        <w:jc w:val="center"/>
        <w:rPr>
          <w:rFonts w:ascii="Roboto Light" w:hAnsi="Roboto Light"/>
          <w:sz w:val="18"/>
          <w:szCs w:val="18"/>
        </w:rPr>
      </w:pPr>
    </w:p>
    <w:p w14:paraId="33D204DC" w14:textId="77777777" w:rsidR="002D2068" w:rsidRDefault="002D2068" w:rsidP="002D2068">
      <w:pPr>
        <w:pStyle w:val="SemEspaamento"/>
        <w:jc w:val="center"/>
        <w:rPr>
          <w:rFonts w:ascii="Roboto Light" w:hAnsi="Roboto Light"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3D204E0" wp14:editId="33D204E1">
            <wp:simplePos x="0" y="0"/>
            <wp:positionH relativeFrom="column">
              <wp:posOffset>1748790</wp:posOffset>
            </wp:positionH>
            <wp:positionV relativeFrom="paragraph">
              <wp:posOffset>-652145</wp:posOffset>
            </wp:positionV>
            <wp:extent cx="2209800" cy="961390"/>
            <wp:effectExtent l="0" t="0" r="0" b="0"/>
            <wp:wrapNone/>
            <wp:docPr id="29" name="Imagem 29" descr="C:\Users\Usuario\Desktop\Assinatura Pacienc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C:\Users\Usuario\Desktop\Assinatura Pacienc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 Light" w:hAnsi="Roboto Light"/>
          <w:sz w:val="18"/>
          <w:szCs w:val="18"/>
        </w:rPr>
        <w:t>______________________________________________________________</w:t>
      </w:r>
    </w:p>
    <w:p w14:paraId="33D204DD" w14:textId="77777777" w:rsidR="002D2068" w:rsidRDefault="002D2068" w:rsidP="002D2068">
      <w:pPr>
        <w:pStyle w:val="SemEspaamento"/>
        <w:jc w:val="center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RENATO D. PACIÊNCIA</w:t>
      </w:r>
    </w:p>
    <w:p w14:paraId="33D204DF" w14:textId="5FF5BBE9" w:rsidR="00695747" w:rsidRDefault="002D2068" w:rsidP="00B56F31">
      <w:pPr>
        <w:pStyle w:val="SemEspaamento"/>
        <w:jc w:val="center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sz w:val="18"/>
          <w:szCs w:val="18"/>
        </w:rPr>
        <w:t>ESPECIALISTA EM FÍSICA DO RADIODIAGNÓSTICO</w:t>
      </w:r>
      <w:r w:rsidR="00460074">
        <w:rPr>
          <w:rFonts w:ascii="Roboto Light" w:hAnsi="Roboto Light"/>
          <w:noProof/>
          <w:color w:val="595959" w:themeColor="text1" w:themeTint="A6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204E3" wp14:editId="0DCF2CC8">
                <wp:simplePos x="0" y="0"/>
                <wp:positionH relativeFrom="column">
                  <wp:posOffset>-539750</wp:posOffset>
                </wp:positionH>
                <wp:positionV relativeFrom="paragraph">
                  <wp:posOffset>1710690</wp:posOffset>
                </wp:positionV>
                <wp:extent cx="4455795" cy="414655"/>
                <wp:effectExtent l="0" t="3810" r="4445" b="63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04F6" w14:textId="77777777" w:rsidR="00F535B0" w:rsidRPr="007D31B0" w:rsidRDefault="00F535B0" w:rsidP="007D31B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204E3" id="Text Box 20" o:spid="_x0000_s1027" type="#_x0000_t202" style="position:absolute;left:0;text-align:left;margin-left:-42.5pt;margin-top:134.7pt;width:350.85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" stroked="f">
                <v:textbox style="mso-fit-shape-to-text:t">
                  <w:txbxContent>
                    <w:p w14:paraId="33D204F6" w14:textId="77777777" w:rsidR="00F535B0" w:rsidRPr="007D31B0" w:rsidRDefault="00F535B0" w:rsidP="007D31B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5747" w:rsidSect="004609AD">
      <w:headerReference w:type="default" r:id="rId9"/>
      <w:footerReference w:type="default" r:id="rId10"/>
      <w:pgSz w:w="11906" w:h="16838"/>
      <w:pgMar w:top="2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5D91" w14:textId="77777777" w:rsidR="008A6882" w:rsidRDefault="008A6882" w:rsidP="00B04707">
      <w:pPr>
        <w:spacing w:after="0" w:line="240" w:lineRule="auto"/>
      </w:pPr>
      <w:r>
        <w:separator/>
      </w:r>
    </w:p>
  </w:endnote>
  <w:endnote w:type="continuationSeparator" w:id="0">
    <w:p w14:paraId="62B7986C" w14:textId="77777777" w:rsidR="008A6882" w:rsidRDefault="008A6882" w:rsidP="00B0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altName w:val="Pagul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Montserrat Alternates Black">
    <w:altName w:val="Calibri"/>
    <w:charset w:val="00"/>
    <w:family w:val="decorative"/>
    <w:pitch w:val="default"/>
    <w:sig w:usb0="00000000" w:usb1="00000000" w:usb2="00000000" w:usb3="00000000" w:csb0="00000197" w:csb1="00000000"/>
  </w:font>
  <w:font w:name="Montserrat Alternates SemiBold">
    <w:altName w:val="Calibri"/>
    <w:charset w:val="00"/>
    <w:family w:val="decorative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04E9" w14:textId="4D6B408D" w:rsidR="00F535B0" w:rsidRDefault="00460074">
    <w:pPr>
      <w:pStyle w:val="Rodap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D204EF" wp14:editId="7107A5A9">
              <wp:simplePos x="0" y="0"/>
              <wp:positionH relativeFrom="column">
                <wp:posOffset>3185795</wp:posOffset>
              </wp:positionH>
              <wp:positionV relativeFrom="paragraph">
                <wp:posOffset>-274955</wp:posOffset>
              </wp:positionV>
              <wp:extent cx="401320" cy="286385"/>
              <wp:effectExtent l="0" t="0" r="0" b="381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4FE" w14:textId="77777777" w:rsidR="00F535B0" w:rsidRDefault="00F535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20513" wp14:editId="33D20514">
                                <wp:extent cx="179832" cy="179832"/>
                                <wp:effectExtent l="19050" t="0" r="0" b="0"/>
                                <wp:docPr id="19" name="Imagem 18" descr="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mai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832" cy="179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204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50.85pt;margin-top:-21.65pt;width:31.6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" filled="f" stroked="f">
              <v:textbox>
                <w:txbxContent>
                  <w:p w14:paraId="33D204FE" w14:textId="77777777" w:rsidR="00F535B0" w:rsidRDefault="00F535B0">
                    <w:r>
                      <w:rPr>
                        <w:noProof/>
                      </w:rPr>
                      <w:drawing>
                        <wp:inline distT="0" distB="0" distL="0" distR="0" wp14:anchorId="33D20513" wp14:editId="33D20514">
                          <wp:extent cx="179832" cy="179832"/>
                          <wp:effectExtent l="19050" t="0" r="0" b="0"/>
                          <wp:docPr id="19" name="Imagem 18" descr="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mail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832" cy="179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D204F0" wp14:editId="44D174EB">
              <wp:simplePos x="0" y="0"/>
              <wp:positionH relativeFrom="column">
                <wp:posOffset>3195320</wp:posOffset>
              </wp:positionH>
              <wp:positionV relativeFrom="paragraph">
                <wp:posOffset>-3810</wp:posOffset>
              </wp:positionV>
              <wp:extent cx="401320" cy="3149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4FF" w14:textId="77777777" w:rsidR="00F535B0" w:rsidRDefault="00F535B0" w:rsidP="00B82496">
                          <w:r w:rsidRPr="008D0F8F">
                            <w:rPr>
                              <w:noProof/>
                            </w:rPr>
                            <w:drawing>
                              <wp:inline distT="0" distB="0" distL="0" distR="0" wp14:anchorId="33D20515" wp14:editId="33D20516">
                                <wp:extent cx="179832" cy="179832"/>
                                <wp:effectExtent l="19050" t="0" r="0" b="0"/>
                                <wp:docPr id="47" name="Imagem 18" descr="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mail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832" cy="179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F0" id="Text Box 9" o:spid="_x0000_s1034" type="#_x0000_t202" style="position:absolute;margin-left:251.6pt;margin-top:-.3pt;width:31.6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" filled="f" stroked="f">
              <v:textbox>
                <w:txbxContent>
                  <w:p w14:paraId="33D204FF" w14:textId="77777777" w:rsidR="00F535B0" w:rsidRDefault="00F535B0" w:rsidP="00B82496">
                    <w:r w:rsidRPr="008D0F8F">
                      <w:rPr>
                        <w:noProof/>
                      </w:rPr>
                      <w:drawing>
                        <wp:inline distT="0" distB="0" distL="0" distR="0" wp14:anchorId="33D20515" wp14:editId="33D20516">
                          <wp:extent cx="179832" cy="179832"/>
                          <wp:effectExtent l="19050" t="0" r="0" b="0"/>
                          <wp:docPr id="47" name="Imagem 18" descr="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mail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832" cy="179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D204F1" wp14:editId="01E27981">
              <wp:simplePos x="0" y="0"/>
              <wp:positionH relativeFrom="column">
                <wp:posOffset>3193415</wp:posOffset>
              </wp:positionH>
              <wp:positionV relativeFrom="paragraph">
                <wp:posOffset>283210</wp:posOffset>
              </wp:positionV>
              <wp:extent cx="458470" cy="362585"/>
              <wp:effectExtent l="0" t="127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500" w14:textId="77777777" w:rsidR="00F535B0" w:rsidRDefault="00F535B0" w:rsidP="00B82496">
                          <w:r w:rsidRPr="008D0F8F">
                            <w:rPr>
                              <w:noProof/>
                            </w:rPr>
                            <w:drawing>
                              <wp:inline distT="0" distB="0" distL="0" distR="0" wp14:anchorId="33D20517" wp14:editId="33D20518">
                                <wp:extent cx="179832" cy="179832"/>
                                <wp:effectExtent l="19050" t="0" r="0" b="0"/>
                                <wp:docPr id="48" name="Imagem 18" descr="emai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mail.pn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832" cy="179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F1" id="Text Box 12" o:spid="_x0000_s1035" type="#_x0000_t202" style="position:absolute;margin-left:251.45pt;margin-top:22.3pt;width:36.1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" filled="f" stroked="f">
              <v:textbox>
                <w:txbxContent>
                  <w:p w14:paraId="33D20500" w14:textId="77777777" w:rsidR="00F535B0" w:rsidRDefault="00F535B0" w:rsidP="00B82496">
                    <w:r w:rsidRPr="008D0F8F">
                      <w:rPr>
                        <w:noProof/>
                      </w:rPr>
                      <w:drawing>
                        <wp:inline distT="0" distB="0" distL="0" distR="0" wp14:anchorId="33D20517" wp14:editId="33D20518">
                          <wp:extent cx="179832" cy="179832"/>
                          <wp:effectExtent l="19050" t="0" r="0" b="0"/>
                          <wp:docPr id="48" name="Imagem 18" descr="emai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mail.pn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832" cy="179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204F2" wp14:editId="6409F538">
              <wp:simplePos x="0" y="0"/>
              <wp:positionH relativeFrom="column">
                <wp:posOffset>3425190</wp:posOffset>
              </wp:positionH>
              <wp:positionV relativeFrom="paragraph">
                <wp:posOffset>254635</wp:posOffset>
              </wp:positionV>
              <wp:extent cx="3033395" cy="409575"/>
              <wp:effectExtent l="0" t="127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501" w14:textId="77777777" w:rsidR="00F535B0" w:rsidRPr="008D0F8F" w:rsidRDefault="00F535B0">
                          <w:pPr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</w:pPr>
                          <w:r w:rsidRPr="008D0F8F"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  <w:t xml:space="preserve">R. Soldado Abelardo Mendonça Sobrinho, 211, Sala 02, Carvalho, </w:t>
                          </w:r>
                          <w:proofErr w:type="spellStart"/>
                          <w:r w:rsidRPr="008D0F8F"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  <w:t>Itajai</w:t>
                          </w:r>
                          <w:proofErr w:type="spellEnd"/>
                          <w:r w:rsidRPr="008D0F8F"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  <w:t>, SC, CEP 88307-620</w:t>
                          </w:r>
                        </w:p>
                        <w:p w14:paraId="33D20502" w14:textId="77777777" w:rsidR="00F535B0" w:rsidRDefault="00F535B0"/>
                        <w:p w14:paraId="33D20503" w14:textId="77777777" w:rsidR="00F535B0" w:rsidRDefault="00F535B0"/>
                        <w:p w14:paraId="33D20504" w14:textId="77777777" w:rsidR="00F535B0" w:rsidRDefault="00F535B0" w:rsidP="00683ECB">
                          <w:pPr>
                            <w:numPr>
                              <w:ilvl w:val="0"/>
                              <w:numId w:val="1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F2" id="Text Box 5" o:spid="_x0000_s1036" type="#_x0000_t202" style="position:absolute;margin-left:269.7pt;margin-top:20.05pt;width:238.8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" stroked="f">
              <v:textbox>
                <w:txbxContent>
                  <w:p w14:paraId="33D20501" w14:textId="77777777" w:rsidR="00F535B0" w:rsidRPr="008D0F8F" w:rsidRDefault="00F535B0">
                    <w:pPr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</w:pPr>
                    <w:r w:rsidRPr="008D0F8F"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  <w:t xml:space="preserve">R. Soldado Abelardo Mendonça Sobrinho, 211, Sala 02, Carvalho, </w:t>
                    </w:r>
                    <w:proofErr w:type="spellStart"/>
                    <w:r w:rsidRPr="008D0F8F"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  <w:t>Itajai</w:t>
                    </w:r>
                    <w:proofErr w:type="spellEnd"/>
                    <w:r w:rsidRPr="008D0F8F"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  <w:t>, SC, CEP 88307-620</w:t>
                    </w:r>
                  </w:p>
                  <w:p w14:paraId="33D20502" w14:textId="77777777" w:rsidR="00F535B0" w:rsidRDefault="00F535B0"/>
                  <w:p w14:paraId="33D20503" w14:textId="77777777" w:rsidR="00F535B0" w:rsidRDefault="00F535B0"/>
                  <w:p w14:paraId="33D20504" w14:textId="77777777" w:rsidR="00F535B0" w:rsidRDefault="00F535B0" w:rsidP="00683ECB">
                    <w:pPr>
                      <w:numPr>
                        <w:ilvl w:val="0"/>
                        <w:numId w:val="1"/>
                      </w:num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D204F3" wp14:editId="1F202B37">
              <wp:simplePos x="0" y="0"/>
              <wp:positionH relativeFrom="column">
                <wp:posOffset>3425190</wp:posOffset>
              </wp:positionH>
              <wp:positionV relativeFrom="paragraph">
                <wp:posOffset>20955</wp:posOffset>
              </wp:positionV>
              <wp:extent cx="3033395" cy="2235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505" w14:textId="77777777" w:rsidR="00F535B0" w:rsidRPr="008D0F8F" w:rsidRDefault="00F535B0" w:rsidP="00A639E0">
                          <w:pPr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</w:pPr>
                          <w:r w:rsidRPr="008D0F8F"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  <w:t>contato@safetyrad.com.br | www.safetyrad.com.br</w:t>
                          </w:r>
                        </w:p>
                        <w:p w14:paraId="33D20506" w14:textId="77777777" w:rsidR="00F535B0" w:rsidRPr="008D0F8F" w:rsidRDefault="00F535B0" w:rsidP="00B82496">
                          <w:pPr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</w:pPr>
                        </w:p>
                        <w:p w14:paraId="33D20507" w14:textId="77777777" w:rsidR="00F535B0" w:rsidRDefault="00F535B0" w:rsidP="00B82496"/>
                        <w:p w14:paraId="33D20508" w14:textId="77777777" w:rsidR="00F535B0" w:rsidRDefault="00F535B0" w:rsidP="00B82496"/>
                        <w:p w14:paraId="33D20509" w14:textId="77777777" w:rsidR="00F535B0" w:rsidRDefault="00F535B0" w:rsidP="00B82496">
                          <w:pPr>
                            <w:numPr>
                              <w:ilvl w:val="0"/>
                              <w:numId w:val="1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F3" id="Text Box 7" o:spid="_x0000_s1037" type="#_x0000_t202" style="position:absolute;margin-left:269.7pt;margin-top:1.65pt;width:238.85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" stroked="f">
              <v:textbox>
                <w:txbxContent>
                  <w:p w14:paraId="33D20505" w14:textId="77777777" w:rsidR="00F535B0" w:rsidRPr="008D0F8F" w:rsidRDefault="00F535B0" w:rsidP="00A639E0">
                    <w:pPr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</w:pPr>
                    <w:r w:rsidRPr="008D0F8F"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  <w:t>contato@safetyrad.com.br | www.safetyrad.com.br</w:t>
                    </w:r>
                  </w:p>
                  <w:p w14:paraId="33D20506" w14:textId="77777777" w:rsidR="00F535B0" w:rsidRPr="008D0F8F" w:rsidRDefault="00F535B0" w:rsidP="00B82496">
                    <w:pPr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</w:pPr>
                  </w:p>
                  <w:p w14:paraId="33D20507" w14:textId="77777777" w:rsidR="00F535B0" w:rsidRDefault="00F535B0" w:rsidP="00B82496"/>
                  <w:p w14:paraId="33D20508" w14:textId="77777777" w:rsidR="00F535B0" w:rsidRDefault="00F535B0" w:rsidP="00B82496"/>
                  <w:p w14:paraId="33D20509" w14:textId="77777777" w:rsidR="00F535B0" w:rsidRDefault="00F535B0" w:rsidP="00B82496">
                    <w:pPr>
                      <w:numPr>
                        <w:ilvl w:val="0"/>
                        <w:numId w:val="1"/>
                      </w:num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D204F4" wp14:editId="4F3BF9E6">
              <wp:simplePos x="0" y="0"/>
              <wp:positionH relativeFrom="column">
                <wp:posOffset>3425190</wp:posOffset>
              </wp:positionH>
              <wp:positionV relativeFrom="paragraph">
                <wp:posOffset>-265430</wp:posOffset>
              </wp:positionV>
              <wp:extent cx="3033395" cy="2235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50A" w14:textId="77777777" w:rsidR="00F535B0" w:rsidRPr="008D0F8F" w:rsidRDefault="00F535B0" w:rsidP="00B82496">
                          <w:pPr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</w:pPr>
                          <w:r w:rsidRPr="008D0F8F">
                            <w:rPr>
                              <w:rFonts w:ascii="Montserrat Alternates SemiBold" w:hAnsi="Montserrat Alternates SemiBold"/>
                              <w:sz w:val="14"/>
                              <w:szCs w:val="14"/>
                            </w:rPr>
                            <w:t>+55 (48) 3181-0368</w:t>
                          </w:r>
                        </w:p>
                        <w:p w14:paraId="33D2050B" w14:textId="77777777" w:rsidR="00F535B0" w:rsidRPr="008D0F8F" w:rsidRDefault="00F535B0" w:rsidP="00B8249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2050C" w14:textId="77777777" w:rsidR="00F535B0" w:rsidRPr="008D0F8F" w:rsidRDefault="00F535B0" w:rsidP="00B8249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2050D" w14:textId="77777777" w:rsidR="00F535B0" w:rsidRPr="008D0F8F" w:rsidRDefault="00F535B0" w:rsidP="00B82496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F4" id="Text Box 6" o:spid="_x0000_s1038" type="#_x0000_t202" style="position:absolute;margin-left:269.7pt;margin-top:-20.9pt;width:238.8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" stroked="f">
              <v:textbox>
                <w:txbxContent>
                  <w:p w14:paraId="33D2050A" w14:textId="77777777" w:rsidR="00F535B0" w:rsidRPr="008D0F8F" w:rsidRDefault="00F535B0" w:rsidP="00B82496">
                    <w:pPr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</w:pPr>
                    <w:r w:rsidRPr="008D0F8F">
                      <w:rPr>
                        <w:rFonts w:ascii="Montserrat Alternates SemiBold" w:hAnsi="Montserrat Alternates SemiBold"/>
                        <w:sz w:val="14"/>
                        <w:szCs w:val="14"/>
                      </w:rPr>
                      <w:t>+55 (48) 3181-0368</w:t>
                    </w:r>
                  </w:p>
                  <w:p w14:paraId="33D2050B" w14:textId="77777777" w:rsidR="00F535B0" w:rsidRPr="008D0F8F" w:rsidRDefault="00F535B0" w:rsidP="00B82496">
                    <w:pPr>
                      <w:rPr>
                        <w:sz w:val="14"/>
                        <w:szCs w:val="14"/>
                      </w:rPr>
                    </w:pPr>
                  </w:p>
                  <w:p w14:paraId="33D2050C" w14:textId="77777777" w:rsidR="00F535B0" w:rsidRPr="008D0F8F" w:rsidRDefault="00F535B0" w:rsidP="00B82496">
                    <w:pPr>
                      <w:rPr>
                        <w:sz w:val="14"/>
                        <w:szCs w:val="14"/>
                      </w:rPr>
                    </w:pPr>
                  </w:p>
                  <w:p w14:paraId="33D2050D" w14:textId="77777777" w:rsidR="00F535B0" w:rsidRPr="008D0F8F" w:rsidRDefault="00F535B0" w:rsidP="00B82496">
                    <w:pPr>
                      <w:numPr>
                        <w:ilvl w:val="0"/>
                        <w:numId w:val="1"/>
                      </w:num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204F5" wp14:editId="543E0BBD">
              <wp:simplePos x="0" y="0"/>
              <wp:positionH relativeFrom="column">
                <wp:posOffset>-1178560</wp:posOffset>
              </wp:positionH>
              <wp:positionV relativeFrom="paragraph">
                <wp:posOffset>-284480</wp:posOffset>
              </wp:positionV>
              <wp:extent cx="4241800" cy="11772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0" cy="1177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50E" w14:textId="77777777" w:rsidR="00F535B0" w:rsidRDefault="00F535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20519" wp14:editId="33D2051A">
                                <wp:extent cx="4047105" cy="933450"/>
                                <wp:effectExtent l="19050" t="0" r="0" b="0"/>
                                <wp:docPr id="8" name="Imagem 7" descr="blocos_footer_1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os_footer_100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58920" cy="936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D204F5" id="Text Box 2" o:spid="_x0000_s1039" type="#_x0000_t202" style="position:absolute;margin-left:-92.8pt;margin-top:-22.4pt;width:334pt;height:92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" stroked="f">
              <v:textbox style="mso-fit-shape-to-text:t">
                <w:txbxContent>
                  <w:p w14:paraId="33D2050E" w14:textId="77777777" w:rsidR="00F535B0" w:rsidRDefault="00F535B0">
                    <w:r>
                      <w:rPr>
                        <w:noProof/>
                      </w:rPr>
                      <w:drawing>
                        <wp:inline distT="0" distB="0" distL="0" distR="0" wp14:anchorId="33D20519" wp14:editId="33D2051A">
                          <wp:extent cx="4047105" cy="933450"/>
                          <wp:effectExtent l="19050" t="0" r="0" b="0"/>
                          <wp:docPr id="8" name="Imagem 7" descr="blocos_footer_1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os_footer_100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58920" cy="936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35B0">
      <w:tab/>
    </w:r>
    <w:r w:rsidR="00F535B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8696" w14:textId="77777777" w:rsidR="008A6882" w:rsidRDefault="008A6882" w:rsidP="00B04707">
      <w:pPr>
        <w:spacing w:after="0" w:line="240" w:lineRule="auto"/>
      </w:pPr>
      <w:r>
        <w:separator/>
      </w:r>
    </w:p>
  </w:footnote>
  <w:footnote w:type="continuationSeparator" w:id="0">
    <w:p w14:paraId="13457B31" w14:textId="77777777" w:rsidR="008A6882" w:rsidRDefault="008A6882" w:rsidP="00B0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04E8" w14:textId="50683E87" w:rsidR="00F535B0" w:rsidRDefault="00460074">
    <w:pPr>
      <w:pStyle w:val="Cabealh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D204EA" wp14:editId="7C652C7A">
              <wp:simplePos x="0" y="0"/>
              <wp:positionH relativeFrom="column">
                <wp:posOffset>-678180</wp:posOffset>
              </wp:positionH>
              <wp:positionV relativeFrom="paragraph">
                <wp:posOffset>629285</wp:posOffset>
              </wp:positionV>
              <wp:extent cx="3348355" cy="568960"/>
              <wp:effectExtent l="0" t="254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4F7" w14:textId="77777777" w:rsidR="00F535B0" w:rsidRPr="000824D0" w:rsidRDefault="00F535B0">
                          <w:pPr>
                            <w:rPr>
                              <w:rFonts w:ascii="Roboto Light" w:hAnsi="Roboto Light"/>
                              <w:sz w:val="40"/>
                              <w:szCs w:val="40"/>
                            </w:rPr>
                          </w:pPr>
                          <w:r w:rsidRPr="000824D0">
                            <w:rPr>
                              <w:rFonts w:ascii="Roboto Light" w:hAnsi="Roboto Light"/>
                              <w:sz w:val="40"/>
                              <w:szCs w:val="40"/>
                            </w:rPr>
                            <w:t>RELATÓRIO DE ENSA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D204E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53.4pt;margin-top:49.55pt;width:263.65pt;height:44.8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" filled="f" stroked="f">
              <v:textbox style="mso-fit-shape-to-text:t">
                <w:txbxContent>
                  <w:p w14:paraId="33D204F7" w14:textId="77777777" w:rsidR="00F535B0" w:rsidRPr="000824D0" w:rsidRDefault="00F535B0">
                    <w:pPr>
                      <w:rPr>
                        <w:rFonts w:ascii="Roboto Light" w:hAnsi="Roboto Light"/>
                        <w:sz w:val="40"/>
                        <w:szCs w:val="40"/>
                      </w:rPr>
                    </w:pPr>
                    <w:r w:rsidRPr="000824D0">
                      <w:rPr>
                        <w:rFonts w:ascii="Roboto Light" w:hAnsi="Roboto Light"/>
                        <w:sz w:val="40"/>
                        <w:szCs w:val="40"/>
                      </w:rPr>
                      <w:t>RELATÓRIO DE ENSA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D204EB" wp14:editId="59D546F0">
              <wp:simplePos x="0" y="0"/>
              <wp:positionH relativeFrom="column">
                <wp:posOffset>-678180</wp:posOffset>
              </wp:positionH>
              <wp:positionV relativeFrom="paragraph">
                <wp:posOffset>742315</wp:posOffset>
              </wp:positionV>
              <wp:extent cx="6388100" cy="596265"/>
              <wp:effectExtent l="1905" t="1270" r="1270" b="254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4F8" w14:textId="77777777" w:rsidR="00F535B0" w:rsidRPr="000824D0" w:rsidRDefault="00F535B0" w:rsidP="00BB4207">
                          <w:pPr>
                            <w:pStyle w:val="SemEspaamento"/>
                            <w:rPr>
                              <w:rFonts w:ascii="Roboto Light" w:hAnsi="Roboto Light"/>
                              <w:sz w:val="28"/>
                              <w:szCs w:val="28"/>
                            </w:rPr>
                          </w:pPr>
                        </w:p>
                        <w:p w14:paraId="33D204F9" w14:textId="77777777" w:rsidR="00F535B0" w:rsidRPr="000824D0" w:rsidRDefault="00F535B0" w:rsidP="00BF66CF">
                          <w:pPr>
                            <w:pStyle w:val="SemEspaamento"/>
                            <w:rPr>
                              <w:rFonts w:ascii="Roboto Light" w:hAnsi="Roboto Ligh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 Light" w:hAnsi="Roboto Light"/>
                              <w:b/>
                              <w:sz w:val="28"/>
                              <w:szCs w:val="28"/>
                            </w:rPr>
                            <w:t>CONTROLE DE QUALIDADE DIÁRIO DE MAMOGRA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EB" id="Text Box 13" o:spid="_x0000_s1029" type="#_x0000_t202" style="position:absolute;margin-left:-53.4pt;margin-top:58.45pt;width:503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gf9gEAAM8DAAAOAAAAZHJzL2Uyb0RvYy54bWysU9tu2zAMfR+wfxD0vjhOkyw1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" filled="f" stroked="f">
              <v:textbox>
                <w:txbxContent>
                  <w:p w14:paraId="33D204F8" w14:textId="77777777" w:rsidR="00F535B0" w:rsidRPr="000824D0" w:rsidRDefault="00F535B0" w:rsidP="00BB4207">
                    <w:pPr>
                      <w:pStyle w:val="SemEspaamento"/>
                      <w:rPr>
                        <w:rFonts w:ascii="Roboto Light" w:hAnsi="Roboto Light"/>
                        <w:sz w:val="28"/>
                        <w:szCs w:val="28"/>
                      </w:rPr>
                    </w:pPr>
                  </w:p>
                  <w:p w14:paraId="33D204F9" w14:textId="77777777" w:rsidR="00F535B0" w:rsidRPr="000824D0" w:rsidRDefault="00F535B0" w:rsidP="00BF66CF">
                    <w:pPr>
                      <w:pStyle w:val="SemEspaamento"/>
                      <w:rPr>
                        <w:rFonts w:ascii="Roboto Light" w:hAnsi="Roboto Light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Roboto Light" w:hAnsi="Roboto Light"/>
                        <w:b/>
                        <w:sz w:val="28"/>
                        <w:szCs w:val="28"/>
                      </w:rPr>
                      <w:t>CONTROLE DE QUALIDADE DIÁRIO DE MAMOGRA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D204EC" wp14:editId="50053B6B">
              <wp:simplePos x="0" y="0"/>
              <wp:positionH relativeFrom="column">
                <wp:posOffset>4805045</wp:posOffset>
              </wp:positionH>
              <wp:positionV relativeFrom="paragraph">
                <wp:posOffset>-372110</wp:posOffset>
              </wp:positionV>
              <wp:extent cx="1565275" cy="336550"/>
              <wp:effectExtent l="0" t="1270" r="0" b="0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Montserrat Alternates Black" w:hAnsi="Montserrat Alternates Black"/>
                              <w:color w:val="FFFFFF" w:themeColor="background1"/>
                            </w:rPr>
                            <w:id w:val="1131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3D204FA" w14:textId="77777777" w:rsidR="00F535B0" w:rsidRPr="00BB4207" w:rsidRDefault="00F535B0" w:rsidP="00E45071">
                              <w:pPr>
                                <w:pStyle w:val="Cabealho"/>
                                <w:jc w:val="center"/>
                                <w:rPr>
                                  <w:rFonts w:ascii="Montserrat Alternates Black" w:hAnsi="Montserrat Alternates Black"/>
                                  <w:color w:val="FFFFFF" w:themeColor="background1"/>
                                </w:rPr>
                              </w:pPr>
                              <w:r w:rsidRPr="00BB4207">
                                <w:rPr>
                                  <w:rFonts w:ascii="Montserrat Alternates Black" w:hAnsi="Montserrat Alternates Black"/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323EC6"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instrText>PAGE</w:instrText>
                              </w:r>
                              <w:r w:rsidR="00323EC6"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B77FD">
                                <w:rPr>
                                  <w:rFonts w:ascii="Montserrat Alternates Black" w:hAnsi="Montserrat Alternates Black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323EC6"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BB4207">
                                <w:rPr>
                                  <w:rFonts w:ascii="Montserrat Alternates Black" w:hAnsi="Montserrat Alternates Black"/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323EC6"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323EC6"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B77FD">
                                <w:rPr>
                                  <w:rFonts w:ascii="Montserrat Alternates Black" w:hAnsi="Montserrat Alternates Black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323EC6" w:rsidRPr="00BB4207">
                                <w:rPr>
                                  <w:rFonts w:ascii="Montserrat Alternates Black" w:hAnsi="Montserrat Alternates Black"/>
                                  <w:b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3D204FB" w14:textId="77777777" w:rsidR="00F535B0" w:rsidRDefault="00F535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EC" id="Text Box 14" o:spid="_x0000_s1030" type="#_x0000_t202" style="position:absolute;margin-left:378.35pt;margin-top:-29.3pt;width:123.2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" filled="f" stroked="f">
              <v:textbox>
                <w:txbxContent>
                  <w:sdt>
                    <w:sdtPr>
                      <w:rPr>
                        <w:rFonts w:ascii="Montserrat Alternates Black" w:hAnsi="Montserrat Alternates Black"/>
                        <w:color w:val="FFFFFF" w:themeColor="background1"/>
                      </w:rPr>
                      <w:id w:val="1131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3D204FA" w14:textId="77777777" w:rsidR="00F535B0" w:rsidRPr="00BB4207" w:rsidRDefault="00F535B0" w:rsidP="00E45071">
                        <w:pPr>
                          <w:pStyle w:val="Cabealho"/>
                          <w:jc w:val="center"/>
                          <w:rPr>
                            <w:rFonts w:ascii="Montserrat Alternates Black" w:hAnsi="Montserrat Alternates Black"/>
                            <w:color w:val="FFFFFF" w:themeColor="background1"/>
                          </w:rPr>
                        </w:pPr>
                        <w:r w:rsidRPr="00BB4207">
                          <w:rPr>
                            <w:rFonts w:ascii="Montserrat Alternates Black" w:hAnsi="Montserrat Alternates Black"/>
                            <w:color w:val="FFFFFF" w:themeColor="background1"/>
                          </w:rPr>
                          <w:t xml:space="preserve">Página </w:t>
                        </w:r>
                        <w:r w:rsidR="00323EC6"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instrText>PAGE</w:instrText>
                        </w:r>
                        <w:r w:rsidR="00323EC6"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AB77FD">
                          <w:rPr>
                            <w:rFonts w:ascii="Montserrat Alternates Black" w:hAnsi="Montserrat Alternates Black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 w:rsidR="00323EC6"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fldChar w:fldCharType="end"/>
                        </w:r>
                        <w:r w:rsidRPr="00BB4207">
                          <w:rPr>
                            <w:rFonts w:ascii="Montserrat Alternates Black" w:hAnsi="Montserrat Alternates Black"/>
                            <w:color w:val="FFFFFF" w:themeColor="background1"/>
                          </w:rPr>
                          <w:t xml:space="preserve"> de </w:t>
                        </w:r>
                        <w:r w:rsidR="00323EC6"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instrText>NUMPAGES</w:instrText>
                        </w:r>
                        <w:r w:rsidR="00323EC6"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AB77FD">
                          <w:rPr>
                            <w:rFonts w:ascii="Montserrat Alternates Black" w:hAnsi="Montserrat Alternates Black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="00323EC6" w:rsidRPr="00BB4207">
                          <w:rPr>
                            <w:rFonts w:ascii="Montserrat Alternates Black" w:hAnsi="Montserrat Alternates Black"/>
                            <w:b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33D204FB" w14:textId="77777777" w:rsidR="00F535B0" w:rsidRDefault="00F535B0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D204ED" wp14:editId="2A8C6F83">
              <wp:simplePos x="0" y="0"/>
              <wp:positionH relativeFrom="column">
                <wp:posOffset>-870585</wp:posOffset>
              </wp:positionH>
              <wp:positionV relativeFrom="paragraph">
                <wp:posOffset>-419735</wp:posOffset>
              </wp:positionV>
              <wp:extent cx="2156460" cy="1049020"/>
              <wp:effectExtent l="0" t="3810" r="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1049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4FC" w14:textId="77777777" w:rsidR="00F535B0" w:rsidRDefault="00F535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2050F" wp14:editId="33D20510">
                                <wp:extent cx="1636329" cy="741710"/>
                                <wp:effectExtent l="19050" t="0" r="1971" b="0"/>
                                <wp:docPr id="6" name="Imagem 5" descr="logo_name_c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name_c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4162" cy="74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ED" id="Text Box 4" o:spid="_x0000_s1031" type="#_x0000_t202" style="position:absolute;margin-left:-68.55pt;margin-top:-33.05pt;width:169.8pt;height:82.6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" stroked="f">
              <v:textbox>
                <w:txbxContent>
                  <w:p w14:paraId="33D204FC" w14:textId="77777777" w:rsidR="00F535B0" w:rsidRDefault="00F535B0">
                    <w:r>
                      <w:rPr>
                        <w:noProof/>
                      </w:rPr>
                      <w:drawing>
                        <wp:inline distT="0" distB="0" distL="0" distR="0" wp14:anchorId="33D2050F" wp14:editId="33D20510">
                          <wp:extent cx="1636329" cy="741710"/>
                          <wp:effectExtent l="19050" t="0" r="1971" b="0"/>
                          <wp:docPr id="6" name="Imagem 5" descr="logo_name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name_color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4162" cy="74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D204EE" wp14:editId="527FC0E2">
              <wp:simplePos x="0" y="0"/>
              <wp:positionH relativeFrom="column">
                <wp:posOffset>2879090</wp:posOffset>
              </wp:positionH>
              <wp:positionV relativeFrom="paragraph">
                <wp:posOffset>-509905</wp:posOffset>
              </wp:positionV>
              <wp:extent cx="3788410" cy="137668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137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04FD" w14:textId="77777777" w:rsidR="00F535B0" w:rsidRDefault="00F535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D20511" wp14:editId="33D20512">
                                <wp:extent cx="3562350" cy="1285240"/>
                                <wp:effectExtent l="19050" t="0" r="0" b="0"/>
                                <wp:docPr id="7" name="Imagem 6" descr="blocos_header1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os_header100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62350" cy="1285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204EE" id="Text Box 1" o:spid="_x0000_s1032" type="#_x0000_t202" style="position:absolute;margin-left:226.7pt;margin-top:-40.15pt;width:298.3pt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" stroked="f">
              <v:textbox>
                <w:txbxContent>
                  <w:p w14:paraId="33D204FD" w14:textId="77777777" w:rsidR="00F535B0" w:rsidRDefault="00F535B0">
                    <w:r>
                      <w:rPr>
                        <w:noProof/>
                      </w:rPr>
                      <w:drawing>
                        <wp:inline distT="0" distB="0" distL="0" distR="0" wp14:anchorId="33D20511" wp14:editId="33D20512">
                          <wp:extent cx="3562350" cy="1285240"/>
                          <wp:effectExtent l="19050" t="0" r="0" b="0"/>
                          <wp:docPr id="7" name="Imagem 6" descr="blocos_header1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os_header100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62350" cy="1285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50BA4"/>
    <w:multiLevelType w:val="multilevel"/>
    <w:tmpl w:val="E21A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07"/>
    <w:rsid w:val="00010B5A"/>
    <w:rsid w:val="00011A3C"/>
    <w:rsid w:val="00015B97"/>
    <w:rsid w:val="00031ACB"/>
    <w:rsid w:val="00033138"/>
    <w:rsid w:val="00033778"/>
    <w:rsid w:val="00036CDE"/>
    <w:rsid w:val="000417C9"/>
    <w:rsid w:val="000418A6"/>
    <w:rsid w:val="00042D76"/>
    <w:rsid w:val="00052C53"/>
    <w:rsid w:val="00061455"/>
    <w:rsid w:val="000625E3"/>
    <w:rsid w:val="00062672"/>
    <w:rsid w:val="00071547"/>
    <w:rsid w:val="00072872"/>
    <w:rsid w:val="00074590"/>
    <w:rsid w:val="000824D0"/>
    <w:rsid w:val="00083BB3"/>
    <w:rsid w:val="000906B5"/>
    <w:rsid w:val="000939EB"/>
    <w:rsid w:val="000968C6"/>
    <w:rsid w:val="000972DB"/>
    <w:rsid w:val="000A421E"/>
    <w:rsid w:val="000B3825"/>
    <w:rsid w:val="000C1131"/>
    <w:rsid w:val="000C25B2"/>
    <w:rsid w:val="000C5006"/>
    <w:rsid w:val="000E6ADE"/>
    <w:rsid w:val="000F3B66"/>
    <w:rsid w:val="000F55D6"/>
    <w:rsid w:val="00104E5E"/>
    <w:rsid w:val="001240B7"/>
    <w:rsid w:val="00126037"/>
    <w:rsid w:val="00126BAB"/>
    <w:rsid w:val="00127468"/>
    <w:rsid w:val="00130AE4"/>
    <w:rsid w:val="00131D86"/>
    <w:rsid w:val="001368E1"/>
    <w:rsid w:val="00157651"/>
    <w:rsid w:val="00160F75"/>
    <w:rsid w:val="00161923"/>
    <w:rsid w:val="00166052"/>
    <w:rsid w:val="00186232"/>
    <w:rsid w:val="00187810"/>
    <w:rsid w:val="00193372"/>
    <w:rsid w:val="001937B6"/>
    <w:rsid w:val="00197CDC"/>
    <w:rsid w:val="001A2E9A"/>
    <w:rsid w:val="001A61AC"/>
    <w:rsid w:val="001A6C2D"/>
    <w:rsid w:val="001B153D"/>
    <w:rsid w:val="001B3479"/>
    <w:rsid w:val="001B7813"/>
    <w:rsid w:val="001D27A8"/>
    <w:rsid w:val="001E0946"/>
    <w:rsid w:val="001E25E3"/>
    <w:rsid w:val="001E4C60"/>
    <w:rsid w:val="001F7FF6"/>
    <w:rsid w:val="002147C6"/>
    <w:rsid w:val="002147F2"/>
    <w:rsid w:val="00236BDF"/>
    <w:rsid w:val="00237DC1"/>
    <w:rsid w:val="002419E0"/>
    <w:rsid w:val="00245823"/>
    <w:rsid w:val="00245DFD"/>
    <w:rsid w:val="002516B9"/>
    <w:rsid w:val="00275F97"/>
    <w:rsid w:val="00282D15"/>
    <w:rsid w:val="00284F94"/>
    <w:rsid w:val="00290975"/>
    <w:rsid w:val="00293A97"/>
    <w:rsid w:val="002A1FF2"/>
    <w:rsid w:val="002A3001"/>
    <w:rsid w:val="002A30BF"/>
    <w:rsid w:val="002B0A89"/>
    <w:rsid w:val="002B2496"/>
    <w:rsid w:val="002B6DE8"/>
    <w:rsid w:val="002C0E31"/>
    <w:rsid w:val="002C46B9"/>
    <w:rsid w:val="002C5966"/>
    <w:rsid w:val="002C5969"/>
    <w:rsid w:val="002D2068"/>
    <w:rsid w:val="002F7A47"/>
    <w:rsid w:val="003004CF"/>
    <w:rsid w:val="00304EDA"/>
    <w:rsid w:val="0031120B"/>
    <w:rsid w:val="003234E1"/>
    <w:rsid w:val="00323EC6"/>
    <w:rsid w:val="00325225"/>
    <w:rsid w:val="0032778B"/>
    <w:rsid w:val="003303DA"/>
    <w:rsid w:val="0033474D"/>
    <w:rsid w:val="003368E0"/>
    <w:rsid w:val="0033711A"/>
    <w:rsid w:val="00340231"/>
    <w:rsid w:val="00344B49"/>
    <w:rsid w:val="00347B22"/>
    <w:rsid w:val="0035437D"/>
    <w:rsid w:val="00365125"/>
    <w:rsid w:val="0038478B"/>
    <w:rsid w:val="0038785E"/>
    <w:rsid w:val="00391C82"/>
    <w:rsid w:val="003A4181"/>
    <w:rsid w:val="003B6B7E"/>
    <w:rsid w:val="003C460E"/>
    <w:rsid w:val="003C5ADC"/>
    <w:rsid w:val="003C5B4E"/>
    <w:rsid w:val="003D3E8F"/>
    <w:rsid w:val="003D4105"/>
    <w:rsid w:val="003E5226"/>
    <w:rsid w:val="003E5A95"/>
    <w:rsid w:val="003E628F"/>
    <w:rsid w:val="003F2226"/>
    <w:rsid w:val="003F4E1C"/>
    <w:rsid w:val="003F61BC"/>
    <w:rsid w:val="003F6A58"/>
    <w:rsid w:val="003F6EC7"/>
    <w:rsid w:val="00417007"/>
    <w:rsid w:val="004210E2"/>
    <w:rsid w:val="00423A38"/>
    <w:rsid w:val="00432581"/>
    <w:rsid w:val="004445C0"/>
    <w:rsid w:val="0044546B"/>
    <w:rsid w:val="00447CD3"/>
    <w:rsid w:val="00451D69"/>
    <w:rsid w:val="00460074"/>
    <w:rsid w:val="004609AD"/>
    <w:rsid w:val="00462871"/>
    <w:rsid w:val="00473F7F"/>
    <w:rsid w:val="00476D95"/>
    <w:rsid w:val="0048100A"/>
    <w:rsid w:val="00481E07"/>
    <w:rsid w:val="0048283F"/>
    <w:rsid w:val="0048761D"/>
    <w:rsid w:val="00490D91"/>
    <w:rsid w:val="00495051"/>
    <w:rsid w:val="004A1094"/>
    <w:rsid w:val="004C27FF"/>
    <w:rsid w:val="004C63D2"/>
    <w:rsid w:val="004F348A"/>
    <w:rsid w:val="004F6B68"/>
    <w:rsid w:val="00507650"/>
    <w:rsid w:val="00523767"/>
    <w:rsid w:val="00530E79"/>
    <w:rsid w:val="005406E7"/>
    <w:rsid w:val="005416E0"/>
    <w:rsid w:val="00551D24"/>
    <w:rsid w:val="00563ED6"/>
    <w:rsid w:val="0057093E"/>
    <w:rsid w:val="005714F4"/>
    <w:rsid w:val="005738DF"/>
    <w:rsid w:val="00593C22"/>
    <w:rsid w:val="005A5714"/>
    <w:rsid w:val="005A62A9"/>
    <w:rsid w:val="005B0B33"/>
    <w:rsid w:val="005B248D"/>
    <w:rsid w:val="005C634C"/>
    <w:rsid w:val="005C784B"/>
    <w:rsid w:val="005D1A9E"/>
    <w:rsid w:val="005D1CEE"/>
    <w:rsid w:val="005D6087"/>
    <w:rsid w:val="005E018D"/>
    <w:rsid w:val="005E26CB"/>
    <w:rsid w:val="005E2B3D"/>
    <w:rsid w:val="005E326B"/>
    <w:rsid w:val="005E3C43"/>
    <w:rsid w:val="005F0A39"/>
    <w:rsid w:val="005F0B37"/>
    <w:rsid w:val="005F4101"/>
    <w:rsid w:val="005F5E5C"/>
    <w:rsid w:val="0060196E"/>
    <w:rsid w:val="00613482"/>
    <w:rsid w:val="0061594E"/>
    <w:rsid w:val="00621038"/>
    <w:rsid w:val="0062403B"/>
    <w:rsid w:val="0062413A"/>
    <w:rsid w:val="006350C3"/>
    <w:rsid w:val="00637711"/>
    <w:rsid w:val="006560D0"/>
    <w:rsid w:val="00662814"/>
    <w:rsid w:val="006630E6"/>
    <w:rsid w:val="00674082"/>
    <w:rsid w:val="00683ECB"/>
    <w:rsid w:val="00687890"/>
    <w:rsid w:val="006924CE"/>
    <w:rsid w:val="00695747"/>
    <w:rsid w:val="006C21D7"/>
    <w:rsid w:val="006C3906"/>
    <w:rsid w:val="006C4079"/>
    <w:rsid w:val="006C5A61"/>
    <w:rsid w:val="006D3E55"/>
    <w:rsid w:val="006D6677"/>
    <w:rsid w:val="006E012D"/>
    <w:rsid w:val="00704995"/>
    <w:rsid w:val="00704DA7"/>
    <w:rsid w:val="00707780"/>
    <w:rsid w:val="00716228"/>
    <w:rsid w:val="00722E0F"/>
    <w:rsid w:val="007422C3"/>
    <w:rsid w:val="00752FB8"/>
    <w:rsid w:val="0075313B"/>
    <w:rsid w:val="00767868"/>
    <w:rsid w:val="007731A8"/>
    <w:rsid w:val="00773FD2"/>
    <w:rsid w:val="0077448F"/>
    <w:rsid w:val="0078516B"/>
    <w:rsid w:val="00791627"/>
    <w:rsid w:val="00794C97"/>
    <w:rsid w:val="007A0664"/>
    <w:rsid w:val="007A0879"/>
    <w:rsid w:val="007C1711"/>
    <w:rsid w:val="007C1A33"/>
    <w:rsid w:val="007C4B5A"/>
    <w:rsid w:val="007D31B0"/>
    <w:rsid w:val="007D42ED"/>
    <w:rsid w:val="007D660C"/>
    <w:rsid w:val="007D7BCF"/>
    <w:rsid w:val="007E15AD"/>
    <w:rsid w:val="007E2E45"/>
    <w:rsid w:val="007F1209"/>
    <w:rsid w:val="007F3B22"/>
    <w:rsid w:val="008037EF"/>
    <w:rsid w:val="00807612"/>
    <w:rsid w:val="00816C24"/>
    <w:rsid w:val="00832C40"/>
    <w:rsid w:val="00834B97"/>
    <w:rsid w:val="008362D4"/>
    <w:rsid w:val="00842105"/>
    <w:rsid w:val="00847801"/>
    <w:rsid w:val="0085202E"/>
    <w:rsid w:val="00856D6D"/>
    <w:rsid w:val="00864662"/>
    <w:rsid w:val="008676BE"/>
    <w:rsid w:val="0087659C"/>
    <w:rsid w:val="008822F5"/>
    <w:rsid w:val="0089585B"/>
    <w:rsid w:val="008A434F"/>
    <w:rsid w:val="008A4D5B"/>
    <w:rsid w:val="008A6882"/>
    <w:rsid w:val="008C55EF"/>
    <w:rsid w:val="008C7A74"/>
    <w:rsid w:val="008D02D4"/>
    <w:rsid w:val="008D0F8F"/>
    <w:rsid w:val="008D2D38"/>
    <w:rsid w:val="009072CC"/>
    <w:rsid w:val="00914111"/>
    <w:rsid w:val="0093369D"/>
    <w:rsid w:val="0093474D"/>
    <w:rsid w:val="00955C93"/>
    <w:rsid w:val="00957A04"/>
    <w:rsid w:val="00961418"/>
    <w:rsid w:val="00970DCA"/>
    <w:rsid w:val="009779E1"/>
    <w:rsid w:val="009964F9"/>
    <w:rsid w:val="009A1E56"/>
    <w:rsid w:val="009A4FC9"/>
    <w:rsid w:val="009B001C"/>
    <w:rsid w:val="009B0DFD"/>
    <w:rsid w:val="009C00CD"/>
    <w:rsid w:val="009C338F"/>
    <w:rsid w:val="009D000B"/>
    <w:rsid w:val="009D0BDF"/>
    <w:rsid w:val="009D1193"/>
    <w:rsid w:val="009D751B"/>
    <w:rsid w:val="009E1BD1"/>
    <w:rsid w:val="009E2497"/>
    <w:rsid w:val="009E267A"/>
    <w:rsid w:val="009E31CC"/>
    <w:rsid w:val="009F41EF"/>
    <w:rsid w:val="00A009A6"/>
    <w:rsid w:val="00A037C2"/>
    <w:rsid w:val="00A03803"/>
    <w:rsid w:val="00A129CC"/>
    <w:rsid w:val="00A154DE"/>
    <w:rsid w:val="00A1614B"/>
    <w:rsid w:val="00A230F2"/>
    <w:rsid w:val="00A24F23"/>
    <w:rsid w:val="00A35650"/>
    <w:rsid w:val="00A43FF3"/>
    <w:rsid w:val="00A4503C"/>
    <w:rsid w:val="00A535E8"/>
    <w:rsid w:val="00A61999"/>
    <w:rsid w:val="00A639E0"/>
    <w:rsid w:val="00A7206F"/>
    <w:rsid w:val="00A73D61"/>
    <w:rsid w:val="00A743D7"/>
    <w:rsid w:val="00A80924"/>
    <w:rsid w:val="00A83A1A"/>
    <w:rsid w:val="00A84E00"/>
    <w:rsid w:val="00A93F45"/>
    <w:rsid w:val="00A943A6"/>
    <w:rsid w:val="00AA40EE"/>
    <w:rsid w:val="00AA7A6C"/>
    <w:rsid w:val="00AB1D57"/>
    <w:rsid w:val="00AB77FD"/>
    <w:rsid w:val="00AB7E2B"/>
    <w:rsid w:val="00AC44F2"/>
    <w:rsid w:val="00AC7650"/>
    <w:rsid w:val="00AD49F3"/>
    <w:rsid w:val="00AE19D1"/>
    <w:rsid w:val="00AE3BD7"/>
    <w:rsid w:val="00AF2ABD"/>
    <w:rsid w:val="00B04707"/>
    <w:rsid w:val="00B12A5C"/>
    <w:rsid w:val="00B20486"/>
    <w:rsid w:val="00B258AE"/>
    <w:rsid w:val="00B34C98"/>
    <w:rsid w:val="00B42A0F"/>
    <w:rsid w:val="00B5111F"/>
    <w:rsid w:val="00B52749"/>
    <w:rsid w:val="00B56F31"/>
    <w:rsid w:val="00B674E8"/>
    <w:rsid w:val="00B82496"/>
    <w:rsid w:val="00B87075"/>
    <w:rsid w:val="00B9029A"/>
    <w:rsid w:val="00B912B8"/>
    <w:rsid w:val="00B9599B"/>
    <w:rsid w:val="00BA111D"/>
    <w:rsid w:val="00BA2255"/>
    <w:rsid w:val="00BA55DA"/>
    <w:rsid w:val="00BB4207"/>
    <w:rsid w:val="00BB5828"/>
    <w:rsid w:val="00BC414B"/>
    <w:rsid w:val="00BC7D2D"/>
    <w:rsid w:val="00BD2AA3"/>
    <w:rsid w:val="00BD7C73"/>
    <w:rsid w:val="00BF20F3"/>
    <w:rsid w:val="00BF4D2F"/>
    <w:rsid w:val="00BF66CF"/>
    <w:rsid w:val="00C016EB"/>
    <w:rsid w:val="00C0427C"/>
    <w:rsid w:val="00C106AE"/>
    <w:rsid w:val="00C141B2"/>
    <w:rsid w:val="00C24588"/>
    <w:rsid w:val="00C26FBC"/>
    <w:rsid w:val="00C27D10"/>
    <w:rsid w:val="00C43139"/>
    <w:rsid w:val="00C56281"/>
    <w:rsid w:val="00C57CDF"/>
    <w:rsid w:val="00C62CE0"/>
    <w:rsid w:val="00C65CA5"/>
    <w:rsid w:val="00C7612B"/>
    <w:rsid w:val="00C836CC"/>
    <w:rsid w:val="00C87CC7"/>
    <w:rsid w:val="00C925C7"/>
    <w:rsid w:val="00CA152E"/>
    <w:rsid w:val="00CA7AD9"/>
    <w:rsid w:val="00CB0611"/>
    <w:rsid w:val="00CB12B1"/>
    <w:rsid w:val="00CB3248"/>
    <w:rsid w:val="00CC62DD"/>
    <w:rsid w:val="00CD75AB"/>
    <w:rsid w:val="00CF37E3"/>
    <w:rsid w:val="00CF7DA8"/>
    <w:rsid w:val="00D00A08"/>
    <w:rsid w:val="00D20188"/>
    <w:rsid w:val="00D2289E"/>
    <w:rsid w:val="00D278EE"/>
    <w:rsid w:val="00D30087"/>
    <w:rsid w:val="00D451D9"/>
    <w:rsid w:val="00D45CC2"/>
    <w:rsid w:val="00D46FF7"/>
    <w:rsid w:val="00D56944"/>
    <w:rsid w:val="00D71E81"/>
    <w:rsid w:val="00D91808"/>
    <w:rsid w:val="00D94CC4"/>
    <w:rsid w:val="00D95657"/>
    <w:rsid w:val="00DA33FA"/>
    <w:rsid w:val="00DB1202"/>
    <w:rsid w:val="00DB70AC"/>
    <w:rsid w:val="00DC3F76"/>
    <w:rsid w:val="00DC630F"/>
    <w:rsid w:val="00DD3373"/>
    <w:rsid w:val="00DD7BFC"/>
    <w:rsid w:val="00E047CE"/>
    <w:rsid w:val="00E17AD6"/>
    <w:rsid w:val="00E2107D"/>
    <w:rsid w:val="00E318B7"/>
    <w:rsid w:val="00E45071"/>
    <w:rsid w:val="00E50F69"/>
    <w:rsid w:val="00E54CCD"/>
    <w:rsid w:val="00E577EE"/>
    <w:rsid w:val="00E725A2"/>
    <w:rsid w:val="00E80EAF"/>
    <w:rsid w:val="00E93F25"/>
    <w:rsid w:val="00EB0A62"/>
    <w:rsid w:val="00EB3863"/>
    <w:rsid w:val="00EB503F"/>
    <w:rsid w:val="00EC1E99"/>
    <w:rsid w:val="00EC5E9A"/>
    <w:rsid w:val="00EC76C8"/>
    <w:rsid w:val="00ED2AE2"/>
    <w:rsid w:val="00EE7A1F"/>
    <w:rsid w:val="00F072CD"/>
    <w:rsid w:val="00F13213"/>
    <w:rsid w:val="00F17F93"/>
    <w:rsid w:val="00F2717A"/>
    <w:rsid w:val="00F33775"/>
    <w:rsid w:val="00F41377"/>
    <w:rsid w:val="00F41B71"/>
    <w:rsid w:val="00F427ED"/>
    <w:rsid w:val="00F535B0"/>
    <w:rsid w:val="00F5503C"/>
    <w:rsid w:val="00F6049F"/>
    <w:rsid w:val="00F73E85"/>
    <w:rsid w:val="00F74828"/>
    <w:rsid w:val="00F74C27"/>
    <w:rsid w:val="00F77B40"/>
    <w:rsid w:val="00F815A1"/>
    <w:rsid w:val="00F860FF"/>
    <w:rsid w:val="00FA32C7"/>
    <w:rsid w:val="00FB7B3B"/>
    <w:rsid w:val="00FE2E75"/>
    <w:rsid w:val="00FF2831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0464"/>
  <w15:docId w15:val="{A3C764F0-FE74-4F54-8F7C-7234A09E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001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04707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4707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7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707"/>
  </w:style>
  <w:style w:type="paragraph" w:styleId="Rodap">
    <w:name w:val="footer"/>
    <w:basedOn w:val="Normal"/>
    <w:link w:val="RodapChar"/>
    <w:uiPriority w:val="99"/>
    <w:semiHidden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4707"/>
  </w:style>
  <w:style w:type="character" w:styleId="Hyperlink">
    <w:name w:val="Hyperlink"/>
    <w:basedOn w:val="Fontepargpadro"/>
    <w:uiPriority w:val="99"/>
    <w:unhideWhenUsed/>
    <w:rsid w:val="00B82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3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C62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C62C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E4507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89585B"/>
    <w:rPr>
      <w:i/>
      <w:iCs/>
      <w:color w:val="808080" w:themeColor="text1" w:themeTint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D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Mdia1-nfase3">
    <w:name w:val="Medium List 1 Accent 3"/>
    <w:basedOn w:val="Tabelanormal"/>
    <w:uiPriority w:val="65"/>
    <w:rsid w:val="001B3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SemEspaamento1">
    <w:name w:val="Sem Espaçamento1"/>
    <w:uiPriority w:val="1"/>
    <w:qFormat/>
    <w:rsid w:val="00A230F2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1841-DB40-4373-9771-CB5B240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Safety</cp:lastModifiedBy>
  <cp:revision>4</cp:revision>
  <cp:lastPrinted>2019-10-02T02:22:00Z</cp:lastPrinted>
  <dcterms:created xsi:type="dcterms:W3CDTF">2019-10-25T17:45:00Z</dcterms:created>
  <dcterms:modified xsi:type="dcterms:W3CDTF">2019-10-25T18:42:00Z</dcterms:modified>
</cp:coreProperties>
</file>